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78DF4" w14:textId="77777777" w:rsidR="009110F7" w:rsidRDefault="009110F7" w:rsidP="009110F7">
      <w:r>
        <w:t>Jessica Nguyen</w:t>
      </w:r>
    </w:p>
    <w:p w14:paraId="708DBD7A" w14:textId="77777777" w:rsidR="009110F7" w:rsidRDefault="009110F7" w:rsidP="009110F7">
      <w:r>
        <w:t>CSSE 436: Cloud Computing</w:t>
      </w:r>
    </w:p>
    <w:p w14:paraId="34206AA9" w14:textId="77777777" w:rsidR="004923B5" w:rsidRDefault="009110F7" w:rsidP="004923B5">
      <w:r>
        <w:t>Program 3: AWS S3</w:t>
      </w:r>
      <w:r w:rsidR="004923B5">
        <w:t xml:space="preserve"> </w:t>
      </w:r>
    </w:p>
    <w:p w14:paraId="10D981B2" w14:textId="13FBA4E5" w:rsidR="004923B5" w:rsidRDefault="004923B5" w:rsidP="004923B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644258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43E0BD" w14:textId="6435C6B3" w:rsidR="00687877" w:rsidRDefault="00687877">
          <w:pPr>
            <w:pStyle w:val="TOCHeading"/>
          </w:pPr>
          <w:r>
            <w:t>Table of Contents</w:t>
          </w:r>
        </w:p>
        <w:p w14:paraId="4D302028" w14:textId="7D676788" w:rsidR="00687877" w:rsidRDefault="006878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3966600" w:history="1">
            <w:r w:rsidRPr="00542AFB">
              <w:rPr>
                <w:rStyle w:val="Hyperlink"/>
                <w:noProof/>
              </w:rPr>
              <w:t>*** SETUP INSTRUCTIONS *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72AD" w14:textId="383E4B33" w:rsidR="00687877" w:rsidRDefault="00D8768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966601" w:history="1">
            <w:r w:rsidR="00687877" w:rsidRPr="00542AFB">
              <w:rPr>
                <w:rStyle w:val="Hyperlink"/>
                <w:noProof/>
              </w:rPr>
              <w:t>*** COMPILATION INSTRUCTIONS ***</w:t>
            </w:r>
            <w:r w:rsidR="00687877">
              <w:rPr>
                <w:noProof/>
                <w:webHidden/>
              </w:rPr>
              <w:tab/>
            </w:r>
            <w:r w:rsidR="00687877">
              <w:rPr>
                <w:noProof/>
                <w:webHidden/>
              </w:rPr>
              <w:fldChar w:fldCharType="begin"/>
            </w:r>
            <w:r w:rsidR="00687877">
              <w:rPr>
                <w:noProof/>
                <w:webHidden/>
              </w:rPr>
              <w:instrText xml:space="preserve"> PAGEREF _Toc63966601 \h </w:instrText>
            </w:r>
            <w:r w:rsidR="00687877">
              <w:rPr>
                <w:noProof/>
                <w:webHidden/>
              </w:rPr>
            </w:r>
            <w:r w:rsidR="00687877">
              <w:rPr>
                <w:noProof/>
                <w:webHidden/>
              </w:rPr>
              <w:fldChar w:fldCharType="separate"/>
            </w:r>
            <w:r w:rsidR="00687877">
              <w:rPr>
                <w:noProof/>
                <w:webHidden/>
              </w:rPr>
              <w:t>1</w:t>
            </w:r>
            <w:r w:rsidR="00687877">
              <w:rPr>
                <w:noProof/>
                <w:webHidden/>
              </w:rPr>
              <w:fldChar w:fldCharType="end"/>
            </w:r>
          </w:hyperlink>
        </w:p>
        <w:p w14:paraId="3E923003" w14:textId="427BDA99" w:rsidR="00687877" w:rsidRDefault="00D8768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966602" w:history="1">
            <w:r w:rsidR="00687877" w:rsidRPr="00542AFB">
              <w:rPr>
                <w:rStyle w:val="Hyperlink"/>
                <w:noProof/>
              </w:rPr>
              <w:t>***IMPLEMENTATION DESIGN***</w:t>
            </w:r>
            <w:r w:rsidR="00687877">
              <w:rPr>
                <w:noProof/>
                <w:webHidden/>
              </w:rPr>
              <w:tab/>
            </w:r>
            <w:r w:rsidR="00687877">
              <w:rPr>
                <w:noProof/>
                <w:webHidden/>
              </w:rPr>
              <w:fldChar w:fldCharType="begin"/>
            </w:r>
            <w:r w:rsidR="00687877">
              <w:rPr>
                <w:noProof/>
                <w:webHidden/>
              </w:rPr>
              <w:instrText xml:space="preserve"> PAGEREF _Toc63966602 \h </w:instrText>
            </w:r>
            <w:r w:rsidR="00687877">
              <w:rPr>
                <w:noProof/>
                <w:webHidden/>
              </w:rPr>
            </w:r>
            <w:r w:rsidR="00687877">
              <w:rPr>
                <w:noProof/>
                <w:webHidden/>
              </w:rPr>
              <w:fldChar w:fldCharType="separate"/>
            </w:r>
            <w:r w:rsidR="00687877">
              <w:rPr>
                <w:noProof/>
                <w:webHidden/>
              </w:rPr>
              <w:t>3</w:t>
            </w:r>
            <w:r w:rsidR="00687877">
              <w:rPr>
                <w:noProof/>
                <w:webHidden/>
              </w:rPr>
              <w:fldChar w:fldCharType="end"/>
            </w:r>
          </w:hyperlink>
        </w:p>
        <w:p w14:paraId="0948C2C7" w14:textId="78058542" w:rsidR="00687877" w:rsidRDefault="00D8768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966603" w:history="1">
            <w:r w:rsidR="00687877" w:rsidRPr="00542AFB">
              <w:rPr>
                <w:rStyle w:val="Hyperlink"/>
                <w:noProof/>
              </w:rPr>
              <w:t>***EXAMPLE OUTPUTS***</w:t>
            </w:r>
            <w:r w:rsidR="00687877">
              <w:rPr>
                <w:noProof/>
                <w:webHidden/>
              </w:rPr>
              <w:tab/>
            </w:r>
            <w:r w:rsidR="00687877">
              <w:rPr>
                <w:noProof/>
                <w:webHidden/>
              </w:rPr>
              <w:fldChar w:fldCharType="begin"/>
            </w:r>
            <w:r w:rsidR="00687877">
              <w:rPr>
                <w:noProof/>
                <w:webHidden/>
              </w:rPr>
              <w:instrText xml:space="preserve"> PAGEREF _Toc63966603 \h </w:instrText>
            </w:r>
            <w:r w:rsidR="00687877">
              <w:rPr>
                <w:noProof/>
                <w:webHidden/>
              </w:rPr>
            </w:r>
            <w:r w:rsidR="00687877">
              <w:rPr>
                <w:noProof/>
                <w:webHidden/>
              </w:rPr>
              <w:fldChar w:fldCharType="separate"/>
            </w:r>
            <w:r w:rsidR="00687877">
              <w:rPr>
                <w:noProof/>
                <w:webHidden/>
              </w:rPr>
              <w:t>5</w:t>
            </w:r>
            <w:r w:rsidR="00687877">
              <w:rPr>
                <w:noProof/>
                <w:webHidden/>
              </w:rPr>
              <w:fldChar w:fldCharType="end"/>
            </w:r>
          </w:hyperlink>
        </w:p>
        <w:p w14:paraId="06119E7C" w14:textId="06D63ED9" w:rsidR="00687877" w:rsidRDefault="00687877">
          <w:r>
            <w:rPr>
              <w:b/>
              <w:bCs/>
              <w:noProof/>
            </w:rPr>
            <w:fldChar w:fldCharType="end"/>
          </w:r>
        </w:p>
      </w:sdtContent>
    </w:sdt>
    <w:p w14:paraId="37F19DEA" w14:textId="77777777" w:rsidR="00687877" w:rsidRDefault="00687877" w:rsidP="004923B5"/>
    <w:p w14:paraId="01C6B972" w14:textId="7AB4EE06" w:rsidR="004923B5" w:rsidRDefault="004923B5" w:rsidP="004923B5">
      <w:r>
        <w:t>This program recursively traverses the files of a directory and makes a backup to</w:t>
      </w:r>
    </w:p>
    <w:p w14:paraId="08AAEA7C" w14:textId="0A1C52B8" w:rsidR="009110F7" w:rsidRDefault="004923B5" w:rsidP="004923B5">
      <w:r>
        <w:t>the cloud. The program should also be able to restore from the cloud as well.</w:t>
      </w:r>
    </w:p>
    <w:p w14:paraId="7BF5D3A9" w14:textId="77777777" w:rsidR="004923B5" w:rsidRDefault="004923B5" w:rsidP="009110F7"/>
    <w:p w14:paraId="04E12EC8" w14:textId="68649B35" w:rsidR="005635F6" w:rsidRDefault="005635F6" w:rsidP="00C47870">
      <w:pPr>
        <w:pStyle w:val="Heading2"/>
      </w:pPr>
      <w:bookmarkStart w:id="0" w:name="_Toc63966600"/>
      <w:r>
        <w:t>*** SETUP INSTRUCTIONS ***</w:t>
      </w:r>
      <w:bookmarkEnd w:id="0"/>
      <w:r>
        <w:t xml:space="preserve"> </w:t>
      </w:r>
    </w:p>
    <w:p w14:paraId="16CD9270" w14:textId="77777777" w:rsidR="009110F7" w:rsidRDefault="009110F7" w:rsidP="00BB06F9">
      <w:pPr>
        <w:ind w:left="720" w:hanging="360"/>
      </w:pPr>
    </w:p>
    <w:p w14:paraId="186D7E62" w14:textId="4CA0205B" w:rsidR="00BB06F9" w:rsidRDefault="00384155" w:rsidP="00BB06F9">
      <w:pPr>
        <w:pStyle w:val="ListParagraph"/>
        <w:numPr>
          <w:ilvl w:val="0"/>
          <w:numId w:val="4"/>
        </w:numPr>
      </w:pPr>
      <w:r>
        <w:t>If you don’t already have Maven, i</w:t>
      </w:r>
      <w:r w:rsidR="00BB06F9">
        <w:t>nstall Apache Maven:</w:t>
      </w:r>
    </w:p>
    <w:p w14:paraId="23EDDA89" w14:textId="0A751748" w:rsidR="003B2210" w:rsidRDefault="003B2210" w:rsidP="006A740B">
      <w:pPr>
        <w:pStyle w:val="ListParagraph"/>
        <w:numPr>
          <w:ilvl w:val="0"/>
          <w:numId w:val="6"/>
        </w:numPr>
        <w:ind w:left="1080" w:hanging="360"/>
      </w:pPr>
      <w:r>
        <w:t xml:space="preserve">Open up Mac Terminal and </w:t>
      </w:r>
      <w:r w:rsidR="003B64BF">
        <w:t>unzip my submission</w:t>
      </w:r>
      <w:r w:rsidR="00FE2556">
        <w:t>, you should see a folder named “</w:t>
      </w:r>
      <w:r w:rsidR="00FE2556" w:rsidRPr="00BB06F9">
        <w:t>apache-maven-3.6.3</w:t>
      </w:r>
      <w:r w:rsidR="00FE2556">
        <w:t>”.</w:t>
      </w:r>
      <w:r w:rsidR="006F5EB9">
        <w:t xml:space="preserve"> I have included the maven package that I use for your convenience.</w:t>
      </w:r>
    </w:p>
    <w:p w14:paraId="3436A4C0" w14:textId="7B650302" w:rsidR="003B74E6" w:rsidRDefault="00BB06F9" w:rsidP="00C07432">
      <w:pPr>
        <w:pStyle w:val="ListParagraph"/>
        <w:numPr>
          <w:ilvl w:val="0"/>
          <w:numId w:val="6"/>
        </w:numPr>
        <w:ind w:left="1080" w:hanging="360"/>
      </w:pPr>
      <w:r>
        <w:t xml:space="preserve">From your terminal, </w:t>
      </w:r>
      <w:r w:rsidR="003B74E6">
        <w:t>add</w:t>
      </w:r>
      <w:r w:rsidR="003B74E6" w:rsidRPr="003B74E6">
        <w:t xml:space="preserve"> the bin directory</w:t>
      </w:r>
      <w:r w:rsidR="003B74E6" w:rsidRPr="003B74E6">
        <w:t xml:space="preserve"> </w:t>
      </w:r>
      <w:r w:rsidRPr="00BB06F9">
        <w:t>apache-maven-3.6.3</w:t>
      </w:r>
      <w:r w:rsidR="00BC036D">
        <w:t xml:space="preserve">/bin to your </w:t>
      </w:r>
      <w:r w:rsidR="003B74E6">
        <w:t xml:space="preserve">$PATH variable by typing: </w:t>
      </w:r>
      <w:proofErr w:type="gramStart"/>
      <w:r w:rsidR="003B74E6">
        <w:t xml:space="preserve">“ </w:t>
      </w:r>
      <w:proofErr w:type="spellStart"/>
      <w:r w:rsidR="003B74E6" w:rsidRPr="003B74E6">
        <w:t>sudo</w:t>
      </w:r>
      <w:proofErr w:type="spellEnd"/>
      <w:proofErr w:type="gramEnd"/>
      <w:r w:rsidR="003B74E6" w:rsidRPr="003B74E6">
        <w:t xml:space="preserve"> nano /</w:t>
      </w:r>
      <w:proofErr w:type="spellStart"/>
      <w:r w:rsidR="003B74E6" w:rsidRPr="003B74E6">
        <w:t>etc</w:t>
      </w:r>
      <w:proofErr w:type="spellEnd"/>
      <w:r w:rsidR="003B74E6" w:rsidRPr="003B74E6">
        <w:t>/paths</w:t>
      </w:r>
      <w:r w:rsidR="003B74E6">
        <w:t xml:space="preserve"> ”</w:t>
      </w:r>
    </w:p>
    <w:p w14:paraId="25639593" w14:textId="77777777" w:rsidR="003B74E6" w:rsidRDefault="003B74E6" w:rsidP="00EB50AD">
      <w:pPr>
        <w:pStyle w:val="ListParagraph"/>
        <w:numPr>
          <w:ilvl w:val="0"/>
          <w:numId w:val="6"/>
        </w:numPr>
        <w:ind w:left="1080" w:hanging="360"/>
      </w:pPr>
      <w:r>
        <w:t>Enter your password, when prompted.</w:t>
      </w:r>
    </w:p>
    <w:p w14:paraId="6D315AB6" w14:textId="610F81B6" w:rsidR="003B74E6" w:rsidRDefault="003B74E6" w:rsidP="00EB50AD">
      <w:pPr>
        <w:pStyle w:val="ListParagraph"/>
        <w:numPr>
          <w:ilvl w:val="0"/>
          <w:numId w:val="6"/>
        </w:numPr>
        <w:ind w:left="1080" w:hanging="360"/>
      </w:pPr>
      <w:r>
        <w:t xml:space="preserve">Go to the bottom of the file, and enter </w:t>
      </w:r>
      <w:proofErr w:type="gramStart"/>
      <w:r>
        <w:t xml:space="preserve">“ </w:t>
      </w:r>
      <w:r w:rsidRPr="003B74E6">
        <w:rPr>
          <w:color w:val="FF0000"/>
        </w:rPr>
        <w:t>/</w:t>
      </w:r>
      <w:proofErr w:type="gramEnd"/>
      <w:r w:rsidRPr="003B74E6">
        <w:rPr>
          <w:color w:val="FF0000"/>
        </w:rPr>
        <w:t>Users/</w:t>
      </w:r>
      <w:proofErr w:type="spellStart"/>
      <w:r w:rsidRPr="003B74E6">
        <w:rPr>
          <w:color w:val="FF0000"/>
        </w:rPr>
        <w:t>jessicanguyen</w:t>
      </w:r>
      <w:proofErr w:type="spellEnd"/>
      <w:r w:rsidRPr="003B74E6">
        <w:rPr>
          <w:color w:val="FF0000"/>
        </w:rPr>
        <w:t>/Downloads/apache-maven-3.6.3/bin</w:t>
      </w:r>
      <w:r w:rsidRPr="003B74E6">
        <w:rPr>
          <w:color w:val="FF0000"/>
        </w:rPr>
        <w:t xml:space="preserve"> </w:t>
      </w:r>
      <w:r>
        <w:t>”</w:t>
      </w:r>
    </w:p>
    <w:p w14:paraId="17C62B37" w14:textId="58EC9971" w:rsidR="003B74E6" w:rsidRDefault="003B74E6" w:rsidP="00EB50AD">
      <w:pPr>
        <w:pStyle w:val="ListParagraph"/>
        <w:numPr>
          <w:ilvl w:val="0"/>
          <w:numId w:val="6"/>
        </w:numPr>
        <w:ind w:left="1080" w:hanging="360"/>
      </w:pPr>
      <w:r>
        <w:t xml:space="preserve">Replace the </w:t>
      </w:r>
      <w:r w:rsidRPr="003B74E6">
        <w:rPr>
          <w:color w:val="FF0000"/>
        </w:rPr>
        <w:t xml:space="preserve">red </w:t>
      </w:r>
      <w:r>
        <w:t>part with your path file to the maven “</w:t>
      </w:r>
      <w:r w:rsidR="00646D95" w:rsidRPr="00646D95">
        <w:rPr>
          <w:color w:val="000000" w:themeColor="text1"/>
        </w:rPr>
        <w:t>apache-maven-3.6.3/</w:t>
      </w:r>
      <w:r>
        <w:t>bin” directory</w:t>
      </w:r>
    </w:p>
    <w:p w14:paraId="3F7535B9" w14:textId="590924A8" w:rsidR="003B74E6" w:rsidRDefault="003B74E6" w:rsidP="00EB50AD">
      <w:pPr>
        <w:pStyle w:val="ListParagraph"/>
        <w:numPr>
          <w:ilvl w:val="0"/>
          <w:numId w:val="6"/>
        </w:numPr>
        <w:ind w:left="1080" w:hanging="360"/>
      </w:pPr>
      <w:r>
        <w:t>Hit ^+X key to exit and “Y” to save what you have edited</w:t>
      </w:r>
    </w:p>
    <w:p w14:paraId="4ED037CB" w14:textId="584D2AD2" w:rsidR="003B74E6" w:rsidRDefault="003B74E6" w:rsidP="00EB50AD">
      <w:pPr>
        <w:pStyle w:val="ListParagraph"/>
        <w:numPr>
          <w:ilvl w:val="0"/>
          <w:numId w:val="6"/>
        </w:numPr>
        <w:ind w:left="1080" w:hanging="360"/>
      </w:pPr>
      <w:r>
        <w:t xml:space="preserve">In a </w:t>
      </w:r>
      <w:r w:rsidRPr="005F0C8E">
        <w:rPr>
          <w:b/>
          <w:bCs/>
          <w:color w:val="0070C0"/>
          <w:u w:val="single"/>
        </w:rPr>
        <w:t>NEW Tab</w:t>
      </w:r>
      <w:r w:rsidR="009C32AF" w:rsidRPr="005F0C8E">
        <w:rPr>
          <w:color w:val="0070C0"/>
        </w:rPr>
        <w:t xml:space="preserve"> </w:t>
      </w:r>
      <w:r>
        <w:t>in Terminal, enter “</w:t>
      </w:r>
      <w:proofErr w:type="spellStart"/>
      <w:r>
        <w:t>mvn</w:t>
      </w:r>
      <w:proofErr w:type="spellEnd"/>
      <w:r>
        <w:t xml:space="preserve"> -v” to verify you have downloaded maven</w:t>
      </w:r>
    </w:p>
    <w:p w14:paraId="5F3D27A8" w14:textId="558025AF" w:rsidR="003B74E6" w:rsidRDefault="003B74E6" w:rsidP="00EB50AD">
      <w:pPr>
        <w:pStyle w:val="ListParagraph"/>
        <w:numPr>
          <w:ilvl w:val="0"/>
          <w:numId w:val="6"/>
        </w:numPr>
        <w:ind w:left="1080" w:hanging="360"/>
      </w:pPr>
      <w:r>
        <w:t xml:space="preserve">If there is a error pop up that said </w:t>
      </w:r>
      <w:proofErr w:type="gramStart"/>
      <w:r w:rsidRPr="003B74E6">
        <w:rPr>
          <w:i/>
          <w:iCs/>
        </w:rPr>
        <w:t xml:space="preserve">“ </w:t>
      </w:r>
      <w:r w:rsidRPr="003B74E6">
        <w:rPr>
          <w:i/>
          <w:iCs/>
        </w:rPr>
        <w:t>“</w:t>
      </w:r>
      <w:proofErr w:type="spellStart"/>
      <w:proofErr w:type="gramEnd"/>
      <w:r w:rsidRPr="003B74E6">
        <w:rPr>
          <w:i/>
          <w:iCs/>
        </w:rPr>
        <w:t>libjansi.jnilib</w:t>
      </w:r>
      <w:proofErr w:type="spellEnd"/>
      <w:r w:rsidRPr="003B74E6">
        <w:rPr>
          <w:i/>
          <w:iCs/>
        </w:rPr>
        <w:t>” cannot be opened because the developer cannot be verified</w:t>
      </w:r>
      <w:r>
        <w:rPr>
          <w:i/>
          <w:iCs/>
        </w:rPr>
        <w:t xml:space="preserve">”, </w:t>
      </w:r>
      <w:r>
        <w:t>hit cancel and proceed to see maven verified on your MacOS</w:t>
      </w:r>
    </w:p>
    <w:p w14:paraId="303296FF" w14:textId="78C07FDE" w:rsidR="006147E5" w:rsidRDefault="006147E5" w:rsidP="00EB50AD">
      <w:pPr>
        <w:pStyle w:val="ListParagraph"/>
        <w:numPr>
          <w:ilvl w:val="0"/>
          <w:numId w:val="6"/>
        </w:numPr>
        <w:ind w:left="1080" w:hanging="360"/>
      </w:pPr>
      <w:r>
        <w:t xml:space="preserve">More info can be found on this </w:t>
      </w:r>
      <w:hyperlink r:id="rId6" w:history="1">
        <w:r w:rsidRPr="006147E5">
          <w:rPr>
            <w:rStyle w:val="Hyperlink"/>
          </w:rPr>
          <w:t>site</w:t>
        </w:r>
      </w:hyperlink>
      <w:r>
        <w:t xml:space="preserve"> for backup scenario when you can’t download maven.</w:t>
      </w:r>
    </w:p>
    <w:p w14:paraId="54303B17" w14:textId="47D7486D" w:rsidR="00661CDD" w:rsidRDefault="00661CDD" w:rsidP="00661CDD"/>
    <w:p w14:paraId="29025258" w14:textId="33260AFC" w:rsidR="00661CDD" w:rsidRDefault="00661CDD" w:rsidP="00661CDD">
      <w:pPr>
        <w:pStyle w:val="ListParagraph"/>
        <w:numPr>
          <w:ilvl w:val="0"/>
          <w:numId w:val="4"/>
        </w:numPr>
      </w:pPr>
      <w:r>
        <w:t>You also have to have AWS Configuration</w:t>
      </w:r>
      <w:r w:rsidR="001447E5">
        <w:t xml:space="preserve"> with credentials</w:t>
      </w:r>
      <w:r>
        <w:t xml:space="preserve"> on your computer</w:t>
      </w:r>
      <w:r w:rsidR="006147E5">
        <w:t xml:space="preserve"> with </w:t>
      </w:r>
      <w:proofErr w:type="spellStart"/>
      <w:r w:rsidR="006147E5" w:rsidRPr="006147E5">
        <w:t>access_key</w:t>
      </w:r>
      <w:proofErr w:type="spellEnd"/>
      <w:r w:rsidR="006147E5">
        <w:t xml:space="preserve">, </w:t>
      </w:r>
      <w:proofErr w:type="spellStart"/>
      <w:r w:rsidR="006147E5" w:rsidRPr="006147E5">
        <w:t>secret_key</w:t>
      </w:r>
      <w:proofErr w:type="spellEnd"/>
      <w:r w:rsidR="006147E5">
        <w:t xml:space="preserve">, and </w:t>
      </w:r>
      <w:r w:rsidR="006147E5" w:rsidRPr="006147E5">
        <w:t>region</w:t>
      </w:r>
      <w:r w:rsidR="006147E5">
        <w:t xml:space="preserve"> all set up.</w:t>
      </w:r>
    </w:p>
    <w:p w14:paraId="049BC201" w14:textId="57334CA9" w:rsidR="006A740B" w:rsidRDefault="006A740B" w:rsidP="006A740B"/>
    <w:p w14:paraId="308B6BDD" w14:textId="77777777" w:rsidR="005635F6" w:rsidRDefault="005635F6" w:rsidP="00C47870">
      <w:pPr>
        <w:pStyle w:val="Heading2"/>
      </w:pPr>
      <w:bookmarkStart w:id="1" w:name="_Toc63966601"/>
      <w:r>
        <w:t>*** COMPILATION INSTRUCTIONS ***</w:t>
      </w:r>
      <w:bookmarkEnd w:id="1"/>
      <w:r>
        <w:t xml:space="preserve"> </w:t>
      </w:r>
    </w:p>
    <w:p w14:paraId="6FB5BAA6" w14:textId="77777777" w:rsidR="005635F6" w:rsidRDefault="005635F6" w:rsidP="005635F6">
      <w:r>
        <w:t xml:space="preserve">All necessary files for assembly references are included in the project submission: </w:t>
      </w:r>
    </w:p>
    <w:p w14:paraId="29C66971" w14:textId="77777777" w:rsidR="005635F6" w:rsidRDefault="005635F6" w:rsidP="005635F6">
      <w:r>
        <w:lastRenderedPageBreak/>
        <w:t xml:space="preserve">    - HW3 folder</w:t>
      </w:r>
    </w:p>
    <w:p w14:paraId="7EEA21E9" w14:textId="600FE709" w:rsidR="005635F6" w:rsidRDefault="005635F6" w:rsidP="006A740B"/>
    <w:p w14:paraId="15178049" w14:textId="6B643299" w:rsidR="00661CDD" w:rsidRDefault="00661CDD" w:rsidP="006A740B">
      <w:r>
        <w:t xml:space="preserve">I used </w:t>
      </w:r>
      <w:r w:rsidR="00F15BBA" w:rsidRPr="00F15BBA">
        <w:rPr>
          <w:b/>
          <w:bCs/>
        </w:rPr>
        <w:t>MacOS and</w:t>
      </w:r>
      <w:r w:rsidR="00F15BBA">
        <w:t xml:space="preserve"> </w:t>
      </w:r>
      <w:r w:rsidRPr="00735891">
        <w:rPr>
          <w:b/>
          <w:bCs/>
        </w:rPr>
        <w:t>Linux</w:t>
      </w:r>
      <w:r>
        <w:t xml:space="preserve"> to compile test my program. I have </w:t>
      </w:r>
      <w:r w:rsidRPr="006756D0">
        <w:rPr>
          <w:b/>
          <w:bCs/>
        </w:rPr>
        <w:t>java</w:t>
      </w:r>
      <w:r>
        <w:t xml:space="preserve"> </w:t>
      </w:r>
      <w:proofErr w:type="spellStart"/>
      <w:r>
        <w:t>openjdk</w:t>
      </w:r>
      <w:proofErr w:type="spellEnd"/>
      <w:r>
        <w:t xml:space="preserve"> version "15" 2020-09-15.</w:t>
      </w:r>
      <w:r w:rsidR="0072300B">
        <w:t xml:space="preserve"> I have </w:t>
      </w:r>
      <w:r w:rsidR="0072300B" w:rsidRPr="006756D0">
        <w:rPr>
          <w:b/>
          <w:bCs/>
        </w:rPr>
        <w:t>Apache Maven</w:t>
      </w:r>
      <w:r w:rsidR="0072300B">
        <w:t xml:space="preserve"> version</w:t>
      </w:r>
      <w:r w:rsidR="0072300B" w:rsidRPr="0072300B">
        <w:t xml:space="preserve"> 3.6.3</w:t>
      </w:r>
      <w:r w:rsidR="0072300B">
        <w:t>.</w:t>
      </w:r>
    </w:p>
    <w:p w14:paraId="2CD68F4A" w14:textId="77777777" w:rsidR="0072300B" w:rsidRDefault="0072300B" w:rsidP="006A740B"/>
    <w:p w14:paraId="4B5E0F60" w14:textId="78A36439" w:rsidR="006A740B" w:rsidRDefault="006A740B" w:rsidP="006A740B">
      <w:pPr>
        <w:pStyle w:val="ListParagraph"/>
        <w:numPr>
          <w:ilvl w:val="0"/>
          <w:numId w:val="4"/>
        </w:numPr>
      </w:pPr>
      <w:r>
        <w:t xml:space="preserve">Compile java file using Maven: </w:t>
      </w:r>
    </w:p>
    <w:p w14:paraId="6B0B77E8" w14:textId="74DB266F" w:rsidR="00457442" w:rsidRDefault="00457442" w:rsidP="00457442">
      <w:pPr>
        <w:pStyle w:val="ListParagraph"/>
        <w:numPr>
          <w:ilvl w:val="0"/>
          <w:numId w:val="7"/>
        </w:numPr>
      </w:pPr>
      <w:r>
        <w:t xml:space="preserve">Open a terminal or command prompt window and navigate to project directory </w:t>
      </w:r>
      <w:r w:rsidR="00384155">
        <w:t>“HW3”</w:t>
      </w:r>
    </w:p>
    <w:p w14:paraId="165E5448" w14:textId="77777777" w:rsidR="005A1BB1" w:rsidRDefault="005A1BB1" w:rsidP="005A1BB1">
      <w:pPr>
        <w:pStyle w:val="ListParagraph"/>
        <w:ind w:left="1080"/>
      </w:pPr>
    </w:p>
    <w:p w14:paraId="2AA44BD8" w14:textId="327F9723" w:rsidR="005A1BB1" w:rsidRDefault="005A1BB1" w:rsidP="005A1BB1">
      <w:pPr>
        <w:pStyle w:val="ListParagraph"/>
        <w:ind w:left="1080"/>
      </w:pPr>
      <w:r w:rsidRPr="005A1BB1">
        <w:rPr>
          <w:b/>
          <w:bCs/>
          <w:u w:val="single"/>
        </w:rPr>
        <w:t>Note</w:t>
      </w:r>
      <w:r>
        <w:t xml:space="preserve">: there are many more </w:t>
      </w:r>
      <w:r w:rsidR="005E22CF">
        <w:t>sub</w:t>
      </w:r>
      <w:r>
        <w:t>directories in this HW3 folder</w:t>
      </w:r>
      <w:r w:rsidR="00B66DB7">
        <w:t xml:space="preserve"> (like </w:t>
      </w:r>
      <w:proofErr w:type="spellStart"/>
      <w:r w:rsidR="00B66DB7">
        <w:t>src</w:t>
      </w:r>
      <w:proofErr w:type="spellEnd"/>
      <w:r w:rsidR="000739FF">
        <w:t xml:space="preserve">, </w:t>
      </w:r>
      <w:r w:rsidR="00B66DB7">
        <w:t>targe</w:t>
      </w:r>
      <w:r w:rsidR="000739FF">
        <w:t xml:space="preserve">t, </w:t>
      </w:r>
      <w:r w:rsidR="00B66DB7">
        <w:t>root)</w:t>
      </w:r>
      <w:r>
        <w:t xml:space="preserve"> – they are a part of the Maven project. Make sure you stay at the folder HW3 only.</w:t>
      </w:r>
    </w:p>
    <w:p w14:paraId="2820293F" w14:textId="77777777" w:rsidR="005A1BB1" w:rsidRDefault="005A1BB1" w:rsidP="005A1BB1">
      <w:pPr>
        <w:pStyle w:val="ListParagraph"/>
        <w:ind w:left="1080"/>
      </w:pPr>
    </w:p>
    <w:p w14:paraId="36468EC6" w14:textId="204975C8" w:rsidR="004D07D3" w:rsidRDefault="00457442" w:rsidP="00457442">
      <w:pPr>
        <w:pStyle w:val="ListParagraph"/>
        <w:numPr>
          <w:ilvl w:val="0"/>
          <w:numId w:val="7"/>
        </w:numPr>
      </w:pPr>
      <w:r>
        <w:t xml:space="preserve">Use the following </w:t>
      </w:r>
      <w:r w:rsidR="00384155">
        <w:t xml:space="preserve">2 </w:t>
      </w:r>
      <w:r>
        <w:t>command</w:t>
      </w:r>
      <w:r w:rsidR="00384155">
        <w:t>s</w:t>
      </w:r>
      <w:r>
        <w:t xml:space="preserve"> to build your project</w:t>
      </w:r>
      <w:r w:rsidR="00384155">
        <w:t xml:space="preserve">, wait until everything is finished </w:t>
      </w:r>
      <w:r w:rsidR="004D07D3">
        <w:t>building</w:t>
      </w:r>
      <w:r w:rsidR="00384155">
        <w:t xml:space="preserve"> (might take a while to finish downloading all the dependencies)</w:t>
      </w:r>
      <w:r>
        <w:t xml:space="preserve">: </w:t>
      </w:r>
    </w:p>
    <w:p w14:paraId="74881D05" w14:textId="60F1C605" w:rsidR="00384155" w:rsidRDefault="00384155" w:rsidP="004D07D3">
      <w:pPr>
        <w:pStyle w:val="ListParagraph"/>
        <w:ind w:left="1080"/>
      </w:pPr>
      <w:r>
        <w:tab/>
      </w:r>
    </w:p>
    <w:p w14:paraId="2F48D7B8" w14:textId="6ADBBC0D" w:rsidR="006A740B" w:rsidRDefault="00457442" w:rsidP="00384155">
      <w:pPr>
        <w:pStyle w:val="ListParagraph"/>
        <w:ind w:left="1080"/>
      </w:pPr>
      <w:proofErr w:type="spellStart"/>
      <w:r>
        <w:t>mvn</w:t>
      </w:r>
      <w:proofErr w:type="spellEnd"/>
      <w:r>
        <w:t xml:space="preserve"> package</w:t>
      </w:r>
    </w:p>
    <w:p w14:paraId="448D53DF" w14:textId="3461AFEB" w:rsidR="00457442" w:rsidRDefault="00384155" w:rsidP="007F4620">
      <w:pPr>
        <w:pStyle w:val="ListParagraph"/>
        <w:ind w:left="1080"/>
        <w:rPr>
          <w:rFonts w:ascii="AppleSystemUIFont" w:hAnsi="AppleSystemUIFont" w:cs="AppleSystemUIFont"/>
        </w:rPr>
      </w:pPr>
      <w:proofErr w:type="spellStart"/>
      <w:r>
        <w:rPr>
          <w:rFonts w:ascii="AppleSystemUIFont" w:hAnsi="AppleSystemUIFont" w:cs="AppleSystemUIFont"/>
        </w:rPr>
        <w:t>mvn</w:t>
      </w:r>
      <w:proofErr w:type="spellEnd"/>
      <w:r>
        <w:rPr>
          <w:rFonts w:ascii="AppleSystemUIFont" w:hAnsi="AppleSystemUIFont" w:cs="AppleSystemUIFont"/>
        </w:rPr>
        <w:t xml:space="preserve"> clean compile </w:t>
      </w:r>
      <w:proofErr w:type="spellStart"/>
      <w:proofErr w:type="gramStart"/>
      <w:r>
        <w:rPr>
          <w:rFonts w:ascii="AppleSystemUIFont" w:hAnsi="AppleSystemUIFont" w:cs="AppleSystemUIFont"/>
        </w:rPr>
        <w:t>assembly:single</w:t>
      </w:r>
      <w:proofErr w:type="spellEnd"/>
      <w:proofErr w:type="gramEnd"/>
    </w:p>
    <w:p w14:paraId="22A6A782" w14:textId="6E74F799" w:rsidR="007F4620" w:rsidRDefault="007F4620" w:rsidP="007F4620">
      <w:pPr>
        <w:pStyle w:val="ListParagraph"/>
        <w:ind w:left="1080"/>
        <w:rPr>
          <w:rFonts w:ascii="AppleSystemUIFont" w:hAnsi="AppleSystemUIFont" w:cs="AppleSystemUIFont"/>
        </w:rPr>
      </w:pPr>
    </w:p>
    <w:p w14:paraId="184B8C77" w14:textId="1FDC1B3C" w:rsidR="007F4620" w:rsidRPr="007F4620" w:rsidRDefault="007F4620" w:rsidP="007F4620">
      <w:pPr>
        <w:pStyle w:val="ListParagraph"/>
        <w:numPr>
          <w:ilvl w:val="0"/>
          <w:numId w:val="7"/>
        </w:numPr>
      </w:pPr>
      <w:r>
        <w:rPr>
          <w:rFonts w:ascii="AppleSystemUIFont" w:hAnsi="AppleSystemUIFont" w:cs="AppleSystemUIFont"/>
        </w:rPr>
        <w:t>By now, you should see that there is a “HW3-0.0.1-SNAPSHOT-jar-with-dependencies.jar” file in the HW3</w:t>
      </w:r>
      <w:r w:rsidR="0039714D">
        <w:rPr>
          <w:rFonts w:ascii="AppleSystemUIFont" w:hAnsi="AppleSystemUIFont" w:cs="AppleSystemUIFont"/>
        </w:rPr>
        <w:t>/target</w:t>
      </w:r>
      <w:r>
        <w:rPr>
          <w:rFonts w:ascii="AppleSystemUIFont" w:hAnsi="AppleSystemUIFont" w:cs="AppleSystemUIFont"/>
        </w:rPr>
        <w:t xml:space="preserve"> folder and it has been compiled </w:t>
      </w:r>
      <w:r w:rsidR="00F10152">
        <w:rPr>
          <w:rFonts w:ascii="AppleSystemUIFont" w:hAnsi="AppleSystemUIFont" w:cs="AppleSystemUIFont"/>
        </w:rPr>
        <w:t>successfully</w:t>
      </w:r>
    </w:p>
    <w:p w14:paraId="51AD806A" w14:textId="77777777" w:rsidR="007F4620" w:rsidRDefault="007F4620" w:rsidP="007F4620">
      <w:pPr>
        <w:pStyle w:val="ListParagraph"/>
        <w:ind w:left="1080"/>
      </w:pPr>
    </w:p>
    <w:p w14:paraId="53C8D2B1" w14:textId="1EC7B1EA" w:rsidR="00457442" w:rsidRDefault="00457442" w:rsidP="00457442">
      <w:pPr>
        <w:pStyle w:val="ListParagraph"/>
        <w:numPr>
          <w:ilvl w:val="0"/>
          <w:numId w:val="4"/>
        </w:numPr>
      </w:pPr>
      <w:r>
        <w:t>Run java file using Maven</w:t>
      </w:r>
      <w:r w:rsidR="00FA122B">
        <w:t xml:space="preserve"> by </w:t>
      </w:r>
      <w:r w:rsidR="00FB004B">
        <w:t>following</w:t>
      </w:r>
      <w:r w:rsidR="00FA122B">
        <w:t xml:space="preserve"> these commands</w:t>
      </w:r>
      <w:r>
        <w:t>:</w:t>
      </w:r>
    </w:p>
    <w:p w14:paraId="3C86B702" w14:textId="5AF046ED" w:rsidR="00E905C6" w:rsidRDefault="00E905C6" w:rsidP="00E905C6">
      <w:pPr>
        <w:pStyle w:val="ListParagraph"/>
      </w:pPr>
      <w:r w:rsidRPr="00E905C6">
        <w:rPr>
          <w:b/>
          <w:bCs/>
          <w:color w:val="FF0000"/>
          <w:u w:val="single"/>
        </w:rPr>
        <w:t>NOTE</w:t>
      </w:r>
      <w:r>
        <w:t>: please allow for at most 60 seconds from updating/changing/deleting your local files before running “backup</w:t>
      </w:r>
      <w:r>
        <w:t>/restore</w:t>
      </w:r>
      <w:r>
        <w:t>” command. It takes a while for S3 to reflect the new changes from the last command, so backup might not recognize that there has been a modification in data in order to run the algorithm correctly.</w:t>
      </w:r>
    </w:p>
    <w:p w14:paraId="6E01221D" w14:textId="77777777" w:rsidR="00E905C6" w:rsidRDefault="00E905C6" w:rsidP="00E905C6">
      <w:pPr>
        <w:pStyle w:val="ListParagraph"/>
      </w:pPr>
    </w:p>
    <w:p w14:paraId="0CACEC55" w14:textId="5970C180" w:rsidR="009271EB" w:rsidRPr="009271EB" w:rsidRDefault="009271EB" w:rsidP="00457442">
      <w:pPr>
        <w:pStyle w:val="ListParagraph"/>
        <w:numPr>
          <w:ilvl w:val="0"/>
          <w:numId w:val="8"/>
        </w:numPr>
      </w:pPr>
      <w:r>
        <w:rPr>
          <w:rFonts w:ascii="AppleSystemUIFont" w:hAnsi="AppleSystemUIFont" w:cs="AppleSystemUIFont"/>
        </w:rPr>
        <w:t xml:space="preserve">For backup: replace the part in </w:t>
      </w:r>
      <w:r w:rsidRPr="009271EB">
        <w:rPr>
          <w:rFonts w:ascii="AppleSystemUIFont" w:hAnsi="AppleSystemUIFont" w:cs="AppleSystemUIFont"/>
          <w:color w:val="FF0000"/>
        </w:rPr>
        <w:t xml:space="preserve">red </w:t>
      </w:r>
      <w:r>
        <w:rPr>
          <w:rFonts w:ascii="AppleSystemUIFont" w:hAnsi="AppleSystemUIFont" w:cs="AppleSystemUIFont"/>
        </w:rPr>
        <w:t xml:space="preserve">with any local directory on your computer you want to upload to S3; replace the part in </w:t>
      </w:r>
      <w:r w:rsidRPr="009271EB">
        <w:rPr>
          <w:rFonts w:ascii="AppleSystemUIFont" w:hAnsi="AppleSystemUIFont" w:cs="AppleSystemUIFont"/>
          <w:color w:val="0070C0"/>
        </w:rPr>
        <w:t xml:space="preserve">blue </w:t>
      </w:r>
      <w:r>
        <w:rPr>
          <w:rFonts w:ascii="AppleSystemUIFont" w:hAnsi="AppleSystemUIFont" w:cs="AppleSystemUIFont"/>
        </w:rPr>
        <w:t>with your cloud bucket and directory</w:t>
      </w:r>
    </w:p>
    <w:p w14:paraId="6C3B8DC1" w14:textId="77777777" w:rsidR="009271EB" w:rsidRDefault="009271EB" w:rsidP="009271EB">
      <w:pPr>
        <w:pStyle w:val="ListParagraph"/>
        <w:ind w:left="1080"/>
        <w:rPr>
          <w:rFonts w:ascii="AppleSystemUIFont" w:hAnsi="AppleSystemUIFont" w:cs="AppleSystemUIFont"/>
        </w:rPr>
      </w:pPr>
    </w:p>
    <w:p w14:paraId="03505E74" w14:textId="5F19EF26" w:rsidR="0096034D" w:rsidRDefault="0096034D" w:rsidP="00FA122B">
      <w:pPr>
        <w:pStyle w:val="ListParagraph"/>
        <w:ind w:left="1080"/>
        <w:rPr>
          <w:rFonts w:ascii="AppleSystemUIFont" w:hAnsi="AppleSystemUIFont" w:cs="AppleSystemUIFont"/>
          <w:color w:val="0070C0"/>
        </w:rPr>
      </w:pPr>
      <w:r w:rsidRPr="0096034D">
        <w:rPr>
          <w:rFonts w:ascii="AppleSystemUIFont" w:hAnsi="AppleSystemUIFont" w:cs="AppleSystemUIFont"/>
          <w:color w:val="000000" w:themeColor="text1"/>
        </w:rPr>
        <w:t xml:space="preserve">java -cp target/HW3-0.0.1-SNAPSHOT-jar-with-dependencies.jar com.test.HW3.backup </w:t>
      </w:r>
      <w:r w:rsidRPr="0096034D">
        <w:rPr>
          <w:rFonts w:ascii="AppleSystemUIFont" w:hAnsi="AppleSystemUIFont" w:cs="AppleSystemUIFont"/>
          <w:color w:val="FF0000"/>
        </w:rPr>
        <w:t>/Users/</w:t>
      </w:r>
      <w:proofErr w:type="spellStart"/>
      <w:r w:rsidRPr="0096034D">
        <w:rPr>
          <w:rFonts w:ascii="AppleSystemUIFont" w:hAnsi="AppleSystemUIFont" w:cs="AppleSystemUIFont"/>
          <w:color w:val="FF0000"/>
        </w:rPr>
        <w:t>jessicanguyen</w:t>
      </w:r>
      <w:proofErr w:type="spellEnd"/>
      <w:r w:rsidRPr="0096034D">
        <w:rPr>
          <w:rFonts w:ascii="AppleSystemUIFont" w:hAnsi="AppleSystemUIFont" w:cs="AppleSystemUIFont"/>
          <w:color w:val="FF0000"/>
        </w:rPr>
        <w:t>/Documents/CSS436/prog3/</w:t>
      </w:r>
      <w:proofErr w:type="spellStart"/>
      <w:r w:rsidRPr="0096034D">
        <w:rPr>
          <w:rFonts w:ascii="AppleSystemUIFont" w:hAnsi="AppleSystemUIFont" w:cs="AppleSystemUIFont"/>
          <w:color w:val="FF0000"/>
        </w:rPr>
        <w:t>sampleTestFolder</w:t>
      </w:r>
      <w:proofErr w:type="spellEnd"/>
      <w:r w:rsidRPr="0096034D">
        <w:rPr>
          <w:rFonts w:ascii="AppleSystemUIFont" w:hAnsi="AppleSystemUIFont" w:cs="AppleSystemUIFont"/>
          <w:color w:val="FF0000"/>
        </w:rPr>
        <w:t xml:space="preserve"> </w:t>
      </w:r>
      <w:r w:rsidRPr="0096034D">
        <w:rPr>
          <w:rFonts w:ascii="AppleSystemUIFont" w:hAnsi="AppleSystemUIFont" w:cs="AppleSystemUIFont"/>
          <w:color w:val="0070C0"/>
        </w:rPr>
        <w:t>bucket</w:t>
      </w:r>
      <w:proofErr w:type="gramStart"/>
      <w:r w:rsidRPr="0096034D">
        <w:rPr>
          <w:rFonts w:ascii="AppleSystemUIFont" w:hAnsi="AppleSystemUIFont" w:cs="AppleSystemUIFont"/>
          <w:color w:val="0070C0"/>
        </w:rPr>
        <w:t>070112312342::</w:t>
      </w:r>
      <w:proofErr w:type="gramEnd"/>
      <w:r w:rsidRPr="0096034D">
        <w:rPr>
          <w:rFonts w:ascii="AppleSystemUIFont" w:hAnsi="AppleSystemUIFont" w:cs="AppleSystemUIFont"/>
          <w:color w:val="0070C0"/>
        </w:rPr>
        <w:t>hello</w:t>
      </w:r>
    </w:p>
    <w:p w14:paraId="00F864F1" w14:textId="77777777" w:rsidR="0096034D" w:rsidRDefault="0096034D" w:rsidP="00FA122B">
      <w:pPr>
        <w:pStyle w:val="ListParagraph"/>
        <w:ind w:left="1080"/>
        <w:rPr>
          <w:rFonts w:ascii="AppleSystemUIFont" w:hAnsi="AppleSystemUIFont" w:cs="AppleSystemUIFont"/>
          <w:color w:val="0070C0"/>
        </w:rPr>
      </w:pPr>
    </w:p>
    <w:p w14:paraId="67DA372A" w14:textId="181B9C81" w:rsidR="00D94485" w:rsidRPr="00BB25B6" w:rsidRDefault="00FA122B" w:rsidP="00D94485">
      <w:pPr>
        <w:pStyle w:val="ListParagraph"/>
        <w:numPr>
          <w:ilvl w:val="0"/>
          <w:numId w:val="8"/>
        </w:numPr>
      </w:pPr>
      <w:r>
        <w:rPr>
          <w:rFonts w:ascii="AppleSystemUIFont" w:hAnsi="AppleSystemUIFont" w:cs="AppleSystemUIFont"/>
        </w:rPr>
        <w:t xml:space="preserve">For </w:t>
      </w:r>
      <w:proofErr w:type="gramStart"/>
      <w:r>
        <w:rPr>
          <w:rFonts w:ascii="AppleSystemUIFont" w:hAnsi="AppleSystemUIFont" w:cs="AppleSystemUIFont"/>
        </w:rPr>
        <w:t>restore:</w:t>
      </w:r>
      <w:proofErr w:type="gramEnd"/>
      <w:r>
        <w:rPr>
          <w:rFonts w:ascii="AppleSystemUIFont" w:hAnsi="AppleSystemUIFont" w:cs="AppleSystemUIFont"/>
        </w:rPr>
        <w:t xml:space="preserve"> replace the part in </w:t>
      </w:r>
      <w:r w:rsidRPr="009271EB">
        <w:rPr>
          <w:rFonts w:ascii="AppleSystemUIFont" w:hAnsi="AppleSystemUIFont" w:cs="AppleSystemUIFont"/>
          <w:color w:val="FF0000"/>
        </w:rPr>
        <w:t xml:space="preserve">red </w:t>
      </w:r>
      <w:r>
        <w:rPr>
          <w:rFonts w:ascii="AppleSystemUIFont" w:hAnsi="AppleSystemUIFont" w:cs="AppleSystemUIFont"/>
        </w:rPr>
        <w:t xml:space="preserve">with any local directory on your computer you want to restore from S3; replace the part in </w:t>
      </w:r>
      <w:r w:rsidRPr="009271EB">
        <w:rPr>
          <w:rFonts w:ascii="AppleSystemUIFont" w:hAnsi="AppleSystemUIFont" w:cs="AppleSystemUIFont"/>
          <w:color w:val="0070C0"/>
        </w:rPr>
        <w:t xml:space="preserve">blue </w:t>
      </w:r>
      <w:r>
        <w:rPr>
          <w:rFonts w:ascii="AppleSystemUIFont" w:hAnsi="AppleSystemUIFont" w:cs="AppleSystemUIFont"/>
        </w:rPr>
        <w:t>with your cloud bucket and directory</w:t>
      </w:r>
    </w:p>
    <w:p w14:paraId="764FC7D1" w14:textId="12FC3B96" w:rsidR="00BB25B6" w:rsidRDefault="00BB25B6" w:rsidP="00BB25B6"/>
    <w:p w14:paraId="7186A283" w14:textId="0D372970" w:rsidR="00BB25B6" w:rsidRPr="00BB25B6" w:rsidRDefault="00BB25B6" w:rsidP="0041374F">
      <w:pPr>
        <w:ind w:left="1080"/>
      </w:pPr>
      <w:r w:rsidRPr="00BB25B6">
        <w:t xml:space="preserve">java -cp target/HW3-0.0.1-SNAPSHOT-jar-with-dependencies.jar com.test.HW3.restore </w:t>
      </w:r>
      <w:r w:rsidRPr="00BB25B6">
        <w:rPr>
          <w:color w:val="0070C0"/>
        </w:rPr>
        <w:t>backup</w:t>
      </w:r>
      <w:proofErr w:type="gramStart"/>
      <w:r w:rsidRPr="00BB25B6">
        <w:rPr>
          <w:color w:val="0070C0"/>
        </w:rPr>
        <w:t>1612734166490::</w:t>
      </w:r>
      <w:proofErr w:type="gramEnd"/>
      <w:r w:rsidRPr="00BB25B6">
        <w:rPr>
          <w:color w:val="0070C0"/>
        </w:rPr>
        <w:t xml:space="preserve">hello </w:t>
      </w:r>
      <w:r w:rsidRPr="00BB25B6">
        <w:rPr>
          <w:color w:val="FF0000"/>
        </w:rPr>
        <w:t>/Users/</w:t>
      </w:r>
      <w:proofErr w:type="spellStart"/>
      <w:r w:rsidRPr="00BB25B6">
        <w:rPr>
          <w:color w:val="FF0000"/>
        </w:rPr>
        <w:t>jessicanguyen</w:t>
      </w:r>
      <w:proofErr w:type="spellEnd"/>
      <w:r w:rsidRPr="00BB25B6">
        <w:rPr>
          <w:color w:val="FF0000"/>
        </w:rPr>
        <w:t>/Documents/CSS436/prog3/</w:t>
      </w:r>
      <w:proofErr w:type="spellStart"/>
      <w:r w:rsidRPr="00BB25B6">
        <w:rPr>
          <w:color w:val="FF0000"/>
        </w:rPr>
        <w:t>sampleTestFolder</w:t>
      </w:r>
      <w:proofErr w:type="spellEnd"/>
    </w:p>
    <w:p w14:paraId="13E51A43" w14:textId="747E9CFE" w:rsidR="00C47870" w:rsidRPr="008910FC" w:rsidRDefault="00C4787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E1D78E" w14:textId="7D52A839" w:rsidR="005A78E2" w:rsidRDefault="00C47870" w:rsidP="00C47870">
      <w:pPr>
        <w:pStyle w:val="Heading2"/>
      </w:pPr>
      <w:bookmarkStart w:id="2" w:name="_Toc63966602"/>
      <w:r>
        <w:lastRenderedPageBreak/>
        <w:t>***IMPLEMENTATION DESIGN***</w:t>
      </w:r>
      <w:bookmarkEnd w:id="2"/>
    </w:p>
    <w:p w14:paraId="670C8CB0" w14:textId="372F2BBC" w:rsidR="00F5603E" w:rsidRPr="00F408EF" w:rsidRDefault="00F5603E" w:rsidP="00F5603E">
      <w:pPr>
        <w:pStyle w:val="ListParagraph"/>
        <w:numPr>
          <w:ilvl w:val="0"/>
          <w:numId w:val="10"/>
        </w:numPr>
        <w:rPr>
          <w:u w:val="single"/>
        </w:rPr>
      </w:pPr>
      <w:r>
        <w:t>Libraries used:</w:t>
      </w:r>
      <w:r w:rsidR="00F408EF">
        <w:t xml:space="preserve"> </w:t>
      </w:r>
      <w:hyperlink r:id="rId7" w:history="1">
        <w:proofErr w:type="spellStart"/>
        <w:proofErr w:type="gramStart"/>
        <w:r w:rsidR="00F408EF" w:rsidRPr="00F408EF">
          <w:rPr>
            <w:rStyle w:val="Hyperlink"/>
          </w:rPr>
          <w:t>com.amazonaws</w:t>
        </w:r>
        <w:proofErr w:type="spellEnd"/>
        <w:proofErr w:type="gramEnd"/>
      </w:hyperlink>
      <w:r w:rsidR="00F408EF" w:rsidRPr="00F408EF">
        <w:rPr>
          <w:u w:val="single"/>
        </w:rPr>
        <w:t xml:space="preserve"> </w:t>
      </w:r>
      <w:r w:rsidR="00F408EF">
        <w:t xml:space="preserve"> SDK for Java</w:t>
      </w:r>
    </w:p>
    <w:p w14:paraId="491E31BD" w14:textId="4BA85F27" w:rsidR="00F5603E" w:rsidRDefault="00F408EF" w:rsidP="00F5603E">
      <w:pPr>
        <w:pStyle w:val="ListParagraph"/>
        <w:numPr>
          <w:ilvl w:val="0"/>
          <w:numId w:val="10"/>
        </w:numPr>
      </w:pPr>
      <w:r>
        <w:t>BackUp.java design:</w:t>
      </w:r>
    </w:p>
    <w:p w14:paraId="33380F23" w14:textId="048A2D09" w:rsidR="00F408EF" w:rsidRDefault="00F408EF" w:rsidP="00F408EF">
      <w:pPr>
        <w:pStyle w:val="ListParagraph"/>
        <w:numPr>
          <w:ilvl w:val="0"/>
          <w:numId w:val="11"/>
        </w:numPr>
      </w:pPr>
      <w:r w:rsidRPr="00F408EF">
        <w:t xml:space="preserve">void </w:t>
      </w:r>
      <w:proofErr w:type="spellStart"/>
      <w:proofErr w:type="gramStart"/>
      <w:r w:rsidRPr="00F408EF">
        <w:t>backUp</w:t>
      </w:r>
      <w:proofErr w:type="spellEnd"/>
      <w:r w:rsidRPr="00F408EF">
        <w:t>(</w:t>
      </w:r>
      <w:proofErr w:type="gramEnd"/>
      <w:r w:rsidRPr="00F408EF">
        <w:t xml:space="preserve">AmazonS3 s3Client, String </w:t>
      </w:r>
      <w:proofErr w:type="spellStart"/>
      <w:r w:rsidRPr="00F408EF">
        <w:t>dirPath</w:t>
      </w:r>
      <w:proofErr w:type="spellEnd"/>
      <w:r w:rsidRPr="00F408EF">
        <w:t>, String name)</w:t>
      </w:r>
      <w:r>
        <w:t>;</w:t>
      </w:r>
    </w:p>
    <w:p w14:paraId="43EE52DE" w14:textId="65C7C38A" w:rsidR="00F408EF" w:rsidRDefault="00F408EF" w:rsidP="00F408EF">
      <w:pPr>
        <w:pStyle w:val="ListParagraph"/>
        <w:numPr>
          <w:ilvl w:val="1"/>
          <w:numId w:val="11"/>
        </w:numPr>
      </w:pPr>
      <w:r>
        <w:t xml:space="preserve">Purpose: backup files specified in the local directory </w:t>
      </w:r>
      <w:proofErr w:type="spellStart"/>
      <w:r w:rsidRPr="00F408EF">
        <w:t>dirPath</w:t>
      </w:r>
      <w:proofErr w:type="spellEnd"/>
      <w:r>
        <w:t xml:space="preserve"> and uploads it to the S3 bucket “name” of the AWS User “</w:t>
      </w:r>
      <w:r w:rsidRPr="00F408EF">
        <w:t>s3Client</w:t>
      </w:r>
      <w:r>
        <w:t>”</w:t>
      </w:r>
    </w:p>
    <w:p w14:paraId="3BA56CD6" w14:textId="11560BFC" w:rsidR="00F408EF" w:rsidRDefault="00F408EF" w:rsidP="00F408EF">
      <w:pPr>
        <w:pStyle w:val="ListParagraph"/>
        <w:numPr>
          <w:ilvl w:val="1"/>
          <w:numId w:val="11"/>
        </w:numPr>
      </w:pPr>
      <w:r>
        <w:t xml:space="preserve">Will handle </w:t>
      </w:r>
      <w:proofErr w:type="spellStart"/>
      <w:r>
        <w:t>dirPath</w:t>
      </w:r>
      <w:proofErr w:type="spellEnd"/>
      <w:r>
        <w:t xml:space="preserve"> with either relative path or absolute path</w:t>
      </w:r>
    </w:p>
    <w:p w14:paraId="5935E667" w14:textId="629D5F9C" w:rsidR="00F408EF" w:rsidRDefault="00F408EF" w:rsidP="00F408EF">
      <w:pPr>
        <w:pStyle w:val="ListParagraph"/>
        <w:numPr>
          <w:ilvl w:val="1"/>
          <w:numId w:val="11"/>
        </w:numPr>
      </w:pPr>
      <w:r>
        <w:t xml:space="preserve">Preconditions: </w:t>
      </w:r>
      <w:proofErr w:type="spellStart"/>
      <w:r w:rsidRPr="00F408EF">
        <w:t>dirPath</w:t>
      </w:r>
      <w:proofErr w:type="spellEnd"/>
      <w:r>
        <w:t xml:space="preserve"> and name are initialized String objects, s3Client exists in AWS with credentials set up</w:t>
      </w:r>
      <w:r w:rsidR="007977CB">
        <w:t xml:space="preserve"> </w:t>
      </w:r>
      <w:r w:rsidR="00A764D2">
        <w:t>in</w:t>
      </w:r>
      <w:r w:rsidR="007977CB">
        <w:t xml:space="preserve"> your environment</w:t>
      </w:r>
    </w:p>
    <w:p w14:paraId="697933AE" w14:textId="432910D6" w:rsidR="000E318C" w:rsidRDefault="00A764D2" w:rsidP="00A335DC">
      <w:pPr>
        <w:pStyle w:val="ListParagraph"/>
        <w:numPr>
          <w:ilvl w:val="1"/>
          <w:numId w:val="11"/>
        </w:numPr>
      </w:pPr>
      <w:r>
        <w:t xml:space="preserve">Postconditions: </w:t>
      </w:r>
      <w:r w:rsidR="000E318C">
        <w:t xml:space="preserve">returns ERROR if the input name isn’t in the form </w:t>
      </w:r>
      <w:proofErr w:type="gramStart"/>
      <w:r w:rsidR="000E318C">
        <w:t>bucket::</w:t>
      </w:r>
      <w:proofErr w:type="gramEnd"/>
      <w:r w:rsidR="000E318C">
        <w:t>directory.</w:t>
      </w:r>
    </w:p>
    <w:p w14:paraId="318A14D3" w14:textId="1C49EDAF" w:rsidR="00A335DC" w:rsidRDefault="000E318C" w:rsidP="000E318C">
      <w:pPr>
        <w:pStyle w:val="ListParagraph"/>
        <w:ind w:left="1440"/>
      </w:pPr>
      <w:r>
        <w:t>C</w:t>
      </w:r>
      <w:r w:rsidR="00CE713F">
        <w:t>reate a new bucket named “name” if the input user doesn’</w:t>
      </w:r>
      <w:r w:rsidR="00A335DC">
        <w:t xml:space="preserve">t </w:t>
      </w:r>
      <w:r w:rsidR="00CE713F">
        <w:t>have that bucket in S3</w:t>
      </w:r>
      <w:r w:rsidR="00A335DC">
        <w:t>. The new bucket name will be input “name” plus the current timestamp in milliseconds.</w:t>
      </w:r>
    </w:p>
    <w:p w14:paraId="4A69CE4B" w14:textId="24767950" w:rsidR="00A764D2" w:rsidRDefault="00A335DC" w:rsidP="00BD0AC6">
      <w:pPr>
        <w:ind w:left="1440"/>
      </w:pPr>
      <w:r>
        <w:t>R</w:t>
      </w:r>
      <w:r w:rsidR="00A764D2">
        <w:t>eturns</w:t>
      </w:r>
      <w:r w:rsidR="00BD0AC6">
        <w:t xml:space="preserve"> without running the backup algorithm</w:t>
      </w:r>
      <w:r w:rsidR="00A764D2">
        <w:t xml:space="preserve"> if there are no changes locally to be uploaded onto cloud</w:t>
      </w:r>
      <w:r w:rsidR="00BD0AC6">
        <w:t xml:space="preserve"> to save bandwidth</w:t>
      </w:r>
      <w:r>
        <w:t>.</w:t>
      </w:r>
    </w:p>
    <w:p w14:paraId="635204C8" w14:textId="3C271877" w:rsidR="00A764D2" w:rsidRDefault="00A335DC" w:rsidP="00A335DC">
      <w:pPr>
        <w:ind w:left="720" w:firstLine="720"/>
      </w:pPr>
      <w:proofErr w:type="spellStart"/>
      <w:r>
        <w:t>S</w:t>
      </w:r>
      <w:r w:rsidR="00CE713F">
        <w:t>uccesfully</w:t>
      </w:r>
      <w:proofErr w:type="spellEnd"/>
      <w:r w:rsidR="00CE713F">
        <w:t xml:space="preserve"> upload new files onto cloud if there are new changes</w:t>
      </w:r>
      <w:r>
        <w:t xml:space="preserve"> locally.</w:t>
      </w:r>
    </w:p>
    <w:p w14:paraId="475C595A" w14:textId="591D49F6" w:rsidR="00A764D2" w:rsidRDefault="00A764D2" w:rsidP="00A764D2">
      <w:pPr>
        <w:pStyle w:val="ListParagraph"/>
        <w:numPr>
          <w:ilvl w:val="1"/>
          <w:numId w:val="11"/>
        </w:numPr>
      </w:pPr>
      <w:r>
        <w:t>Exceptions</w:t>
      </w:r>
      <w:r w:rsidR="00F408EF">
        <w:t xml:space="preserve">: </w:t>
      </w:r>
      <w:r>
        <w:t xml:space="preserve">throws </w:t>
      </w:r>
      <w:proofErr w:type="spellStart"/>
      <w:r>
        <w:t>AmazonServiceException</w:t>
      </w:r>
      <w:proofErr w:type="spellEnd"/>
      <w:r>
        <w:t xml:space="preserve"> </w:t>
      </w:r>
      <w:proofErr w:type="gramStart"/>
      <w:r>
        <w:t>e;</w:t>
      </w:r>
      <w:proofErr w:type="gramEnd"/>
    </w:p>
    <w:p w14:paraId="510A32F8" w14:textId="53AB58E7" w:rsidR="00A764D2" w:rsidRDefault="00A764D2" w:rsidP="00A764D2">
      <w:pPr>
        <w:ind w:left="2160"/>
      </w:pPr>
      <w:r>
        <w:t xml:space="preserve">         throws </w:t>
      </w:r>
      <w:proofErr w:type="spellStart"/>
      <w:r>
        <w:t>AmazonClientException</w:t>
      </w:r>
      <w:proofErr w:type="spellEnd"/>
      <w:r>
        <w:t xml:space="preserve"> </w:t>
      </w:r>
      <w:proofErr w:type="gramStart"/>
      <w:r>
        <w:t>e;</w:t>
      </w:r>
      <w:proofErr w:type="gramEnd"/>
    </w:p>
    <w:p w14:paraId="52E90C01" w14:textId="556F6FE9" w:rsidR="00F408EF" w:rsidRDefault="00A764D2" w:rsidP="00A764D2">
      <w:pPr>
        <w:ind w:left="2160"/>
      </w:pPr>
      <w:r>
        <w:t xml:space="preserve">         throws </w:t>
      </w:r>
      <w:proofErr w:type="spellStart"/>
      <w:r>
        <w:t>InterruptedException</w:t>
      </w:r>
      <w:proofErr w:type="spellEnd"/>
      <w:r>
        <w:t xml:space="preserve"> </w:t>
      </w:r>
      <w:proofErr w:type="gramStart"/>
      <w:r>
        <w:t>e;</w:t>
      </w:r>
      <w:proofErr w:type="gramEnd"/>
    </w:p>
    <w:p w14:paraId="2F250E1E" w14:textId="77777777" w:rsidR="00C9051A" w:rsidRDefault="00C9051A" w:rsidP="00A764D2">
      <w:pPr>
        <w:ind w:left="2160"/>
      </w:pPr>
    </w:p>
    <w:p w14:paraId="2AC2E103" w14:textId="616DCBC7" w:rsidR="00CE713F" w:rsidRDefault="00CE713F" w:rsidP="00CE713F">
      <w:pPr>
        <w:pStyle w:val="ListParagraph"/>
        <w:numPr>
          <w:ilvl w:val="0"/>
          <w:numId w:val="11"/>
        </w:numPr>
      </w:pPr>
      <w:proofErr w:type="spellStart"/>
      <w:r w:rsidRPr="00CE713F">
        <w:t>boolean</w:t>
      </w:r>
      <w:proofErr w:type="spellEnd"/>
      <w:r w:rsidRPr="00CE713F">
        <w:t xml:space="preserve"> </w:t>
      </w:r>
      <w:proofErr w:type="spellStart"/>
      <w:proofErr w:type="gramStart"/>
      <w:r w:rsidRPr="00CE713F">
        <w:t>bucketExists</w:t>
      </w:r>
      <w:proofErr w:type="spellEnd"/>
      <w:r w:rsidRPr="00CE713F">
        <w:t>(</w:t>
      </w:r>
      <w:proofErr w:type="gramEnd"/>
      <w:r w:rsidRPr="00CE713F">
        <w:t>AmazonS3 user, String name)</w:t>
      </w:r>
      <w:r>
        <w:t>;</w:t>
      </w:r>
    </w:p>
    <w:p w14:paraId="4C2F8AAD" w14:textId="556CD4E6" w:rsidR="00CE713F" w:rsidRDefault="00C9051A" w:rsidP="00CE713F">
      <w:pPr>
        <w:pStyle w:val="ListParagraph"/>
        <w:numPr>
          <w:ilvl w:val="1"/>
          <w:numId w:val="11"/>
        </w:numPr>
      </w:pPr>
      <w:r>
        <w:t>P</w:t>
      </w:r>
      <w:r w:rsidR="00CE713F">
        <w:t>urpose: checks if the bucket “name” exists on S3 for the input AWS user “user”</w:t>
      </w:r>
    </w:p>
    <w:p w14:paraId="0230CE16" w14:textId="7FE3B181" w:rsidR="00CE713F" w:rsidRDefault="00C9051A" w:rsidP="00CE713F">
      <w:pPr>
        <w:pStyle w:val="ListParagraph"/>
        <w:numPr>
          <w:ilvl w:val="1"/>
          <w:numId w:val="11"/>
        </w:numPr>
      </w:pPr>
      <w:r>
        <w:t>P</w:t>
      </w:r>
      <w:r w:rsidR="00CE713F">
        <w:t xml:space="preserve">reconditions: </w:t>
      </w:r>
      <w:r>
        <w:t xml:space="preserve">name is an initialized String </w:t>
      </w:r>
      <w:proofErr w:type="gramStart"/>
      <w:r>
        <w:t>object,</w:t>
      </w:r>
      <w:proofErr w:type="gramEnd"/>
      <w:r>
        <w:t xml:space="preserve"> user exists in AWS with credentials set up in your environment</w:t>
      </w:r>
    </w:p>
    <w:p w14:paraId="5D1D9720" w14:textId="49A86C70" w:rsidR="00C9051A" w:rsidRDefault="00C9051A" w:rsidP="00CE713F">
      <w:pPr>
        <w:pStyle w:val="ListParagraph"/>
        <w:numPr>
          <w:ilvl w:val="1"/>
          <w:numId w:val="11"/>
        </w:numPr>
      </w:pPr>
      <w:r>
        <w:t>Postconditions: return true if bucket exists</w:t>
      </w:r>
    </w:p>
    <w:p w14:paraId="5D54E0A0" w14:textId="63B46536" w:rsidR="00C9051A" w:rsidRDefault="00C9051A" w:rsidP="00C9051A">
      <w:pPr>
        <w:ind w:left="720" w:firstLine="720"/>
      </w:pPr>
      <w:r>
        <w:t>Return false if bucket doesn’t exist</w:t>
      </w:r>
    </w:p>
    <w:p w14:paraId="61622331" w14:textId="0CECE9EB" w:rsidR="00C9051A" w:rsidRDefault="00C9051A" w:rsidP="00C9051A"/>
    <w:p w14:paraId="77D68B0C" w14:textId="081C40C8" w:rsidR="00C9051A" w:rsidRDefault="00C9051A" w:rsidP="00C9051A">
      <w:pPr>
        <w:pStyle w:val="ListParagraph"/>
        <w:numPr>
          <w:ilvl w:val="0"/>
          <w:numId w:val="11"/>
        </w:numPr>
      </w:pPr>
      <w:proofErr w:type="spellStart"/>
      <w:r w:rsidRPr="00C9051A">
        <w:t>boolean</w:t>
      </w:r>
      <w:proofErr w:type="spellEnd"/>
      <w:r w:rsidRPr="00C9051A">
        <w:t xml:space="preserve"> </w:t>
      </w:r>
      <w:proofErr w:type="gramStart"/>
      <w:r w:rsidRPr="00C9051A">
        <w:t>compare(</w:t>
      </w:r>
      <w:proofErr w:type="gramEnd"/>
      <w:r w:rsidRPr="00C9051A">
        <w:t xml:space="preserve">AmazonS3 user, String </w:t>
      </w:r>
      <w:proofErr w:type="spellStart"/>
      <w:r w:rsidRPr="00C9051A">
        <w:t>localPath</w:t>
      </w:r>
      <w:proofErr w:type="spellEnd"/>
      <w:r w:rsidRPr="00C9051A">
        <w:t>, String bucket, String key)</w:t>
      </w:r>
      <w:r>
        <w:t>;</w:t>
      </w:r>
    </w:p>
    <w:p w14:paraId="4632C0EC" w14:textId="09334BB3" w:rsidR="00C9051A" w:rsidRDefault="00C9051A" w:rsidP="00C9051A">
      <w:pPr>
        <w:pStyle w:val="ListParagraph"/>
        <w:numPr>
          <w:ilvl w:val="1"/>
          <w:numId w:val="11"/>
        </w:numPr>
      </w:pPr>
      <w:r>
        <w:t xml:space="preserve">Purpose: </w:t>
      </w:r>
      <w:r w:rsidR="00571BC5">
        <w:t xml:space="preserve">recursively </w:t>
      </w:r>
      <w:r>
        <w:t>compare if the local directory “</w:t>
      </w:r>
      <w:proofErr w:type="spellStart"/>
      <w:r w:rsidRPr="00C9051A">
        <w:t>localPath</w:t>
      </w:r>
      <w:proofErr w:type="spellEnd"/>
      <w:r>
        <w:t xml:space="preserve">” has the same structure and file timestamps as the cloud bucket “bucket” does </w:t>
      </w:r>
    </w:p>
    <w:p w14:paraId="24200450" w14:textId="4E6A093C" w:rsidR="00C9051A" w:rsidRDefault="00C9051A" w:rsidP="00C9051A">
      <w:pPr>
        <w:pStyle w:val="ListParagraph"/>
        <w:numPr>
          <w:ilvl w:val="1"/>
          <w:numId w:val="11"/>
        </w:numPr>
      </w:pPr>
      <w:r>
        <w:t xml:space="preserve">Preconditions: </w:t>
      </w:r>
      <w:proofErr w:type="spellStart"/>
      <w:r w:rsidR="00571BC5">
        <w:t>localPath</w:t>
      </w:r>
      <w:proofErr w:type="spellEnd"/>
      <w:r w:rsidR="00571BC5">
        <w:t>, bucket and key are initialized String objects,</w:t>
      </w:r>
      <w:r>
        <w:t xml:space="preserve"> user exists in AWS with credentials set up in your environment</w:t>
      </w:r>
    </w:p>
    <w:p w14:paraId="3EEDDC8C" w14:textId="08E5C208" w:rsidR="00C9051A" w:rsidRDefault="00C9051A" w:rsidP="00C9051A">
      <w:pPr>
        <w:pStyle w:val="ListParagraph"/>
        <w:numPr>
          <w:ilvl w:val="1"/>
          <w:numId w:val="11"/>
        </w:numPr>
      </w:pPr>
      <w:r>
        <w:t>Postconditions:</w:t>
      </w:r>
      <w:r w:rsidR="00571BC5">
        <w:t xml:space="preserve"> returns false if the cloud doesn’t have a file that exists locally in given directory “</w:t>
      </w:r>
      <w:proofErr w:type="spellStart"/>
      <w:r w:rsidR="00571BC5" w:rsidRPr="00C9051A">
        <w:t>localPath</w:t>
      </w:r>
      <w:proofErr w:type="spellEnd"/>
      <w:r w:rsidR="00571BC5">
        <w:t>”.</w:t>
      </w:r>
    </w:p>
    <w:p w14:paraId="786F1946" w14:textId="578967C6" w:rsidR="00571BC5" w:rsidRDefault="00571BC5" w:rsidP="00571BC5">
      <w:pPr>
        <w:pStyle w:val="ListParagraph"/>
        <w:ind w:left="1440"/>
      </w:pPr>
      <w:r>
        <w:t>Returns false if the timestamp of the local file is later than the cloud’s timestamp (meaning it has been modified locally but not yet reflected onto the cloud).</w:t>
      </w:r>
    </w:p>
    <w:p w14:paraId="5FAB3DAC" w14:textId="7FF2E048" w:rsidR="00BD0AC6" w:rsidRDefault="00571BC5" w:rsidP="00BD0AC6">
      <w:pPr>
        <w:pStyle w:val="ListParagraph"/>
        <w:ind w:left="1440"/>
      </w:pPr>
      <w:r>
        <w:t>Returns true otherwise.</w:t>
      </w:r>
    </w:p>
    <w:p w14:paraId="23932710" w14:textId="77777777" w:rsidR="000E318C" w:rsidRDefault="000E318C" w:rsidP="000E318C"/>
    <w:p w14:paraId="2D93BE08" w14:textId="17EDFA2C" w:rsidR="00A65577" w:rsidRDefault="00A65577" w:rsidP="000E318C"/>
    <w:p w14:paraId="1FA3257B" w14:textId="46B1A8A3" w:rsidR="00A65577" w:rsidRDefault="00A65577" w:rsidP="00A65577">
      <w:pPr>
        <w:pStyle w:val="ListParagraph"/>
        <w:numPr>
          <w:ilvl w:val="0"/>
          <w:numId w:val="10"/>
        </w:numPr>
      </w:pPr>
      <w:r>
        <w:t>Restore.java design:</w:t>
      </w:r>
    </w:p>
    <w:p w14:paraId="289F4D42" w14:textId="4E94DF0B" w:rsidR="00A65577" w:rsidRDefault="00A65577" w:rsidP="00A65577">
      <w:pPr>
        <w:pStyle w:val="ListParagraph"/>
        <w:numPr>
          <w:ilvl w:val="0"/>
          <w:numId w:val="11"/>
        </w:numPr>
      </w:pPr>
      <w:proofErr w:type="gramStart"/>
      <w:r w:rsidRPr="00A65577">
        <w:t>restore(</w:t>
      </w:r>
      <w:proofErr w:type="gramEnd"/>
      <w:r w:rsidRPr="00A65577">
        <w:t xml:space="preserve">AmazonS3 s3, String name, String </w:t>
      </w:r>
      <w:proofErr w:type="spellStart"/>
      <w:r w:rsidRPr="00A65577">
        <w:t>dirPath</w:t>
      </w:r>
      <w:proofErr w:type="spellEnd"/>
      <w:r w:rsidRPr="00A65577">
        <w:t>)</w:t>
      </w:r>
      <w:r w:rsidR="0076434A">
        <w:t>;</w:t>
      </w:r>
    </w:p>
    <w:p w14:paraId="4D9D9172" w14:textId="246D2845" w:rsidR="0076434A" w:rsidRDefault="0076434A" w:rsidP="0076434A">
      <w:pPr>
        <w:pStyle w:val="ListParagraph"/>
        <w:numPr>
          <w:ilvl w:val="1"/>
          <w:numId w:val="11"/>
        </w:numPr>
      </w:pPr>
      <w:r>
        <w:t>Purpose: restore files specified in the</w:t>
      </w:r>
      <w:r w:rsidRPr="0076434A">
        <w:t xml:space="preserve"> </w:t>
      </w:r>
      <w:r>
        <w:t>S3 bucket “name” of the AWS User “</w:t>
      </w:r>
      <w:r w:rsidRPr="00F408EF">
        <w:t>s3Client</w:t>
      </w:r>
      <w:r>
        <w:t>” into the local directory “</w:t>
      </w:r>
      <w:proofErr w:type="spellStart"/>
      <w:r w:rsidRPr="00A65577">
        <w:t>dirPath</w:t>
      </w:r>
      <w:proofErr w:type="spellEnd"/>
      <w:r>
        <w:t>”</w:t>
      </w:r>
    </w:p>
    <w:p w14:paraId="30E1AA1E" w14:textId="77777777" w:rsidR="0076434A" w:rsidRDefault="0076434A" w:rsidP="0076434A">
      <w:pPr>
        <w:pStyle w:val="ListParagraph"/>
        <w:numPr>
          <w:ilvl w:val="1"/>
          <w:numId w:val="11"/>
        </w:numPr>
      </w:pPr>
      <w:r>
        <w:lastRenderedPageBreak/>
        <w:t xml:space="preserve">Will handle </w:t>
      </w:r>
      <w:proofErr w:type="spellStart"/>
      <w:r>
        <w:t>dirPath</w:t>
      </w:r>
      <w:proofErr w:type="spellEnd"/>
      <w:r>
        <w:t xml:space="preserve"> with either relative path or absolute path</w:t>
      </w:r>
    </w:p>
    <w:p w14:paraId="5C48035C" w14:textId="77777777" w:rsidR="0076434A" w:rsidRDefault="0076434A" w:rsidP="0076434A">
      <w:pPr>
        <w:pStyle w:val="ListParagraph"/>
        <w:numPr>
          <w:ilvl w:val="1"/>
          <w:numId w:val="11"/>
        </w:numPr>
      </w:pPr>
      <w:r>
        <w:t xml:space="preserve">Preconditions: </w:t>
      </w:r>
      <w:proofErr w:type="spellStart"/>
      <w:r w:rsidRPr="00F408EF">
        <w:t>dirPath</w:t>
      </w:r>
      <w:proofErr w:type="spellEnd"/>
      <w:r>
        <w:t xml:space="preserve"> and name are initialized String objects, s3Client exists in AWS with credentials set up in your environment</w:t>
      </w:r>
    </w:p>
    <w:p w14:paraId="51B5BEAE" w14:textId="77777777" w:rsidR="0076434A" w:rsidRDefault="0076434A" w:rsidP="0076434A">
      <w:pPr>
        <w:pStyle w:val="ListParagraph"/>
        <w:numPr>
          <w:ilvl w:val="1"/>
          <w:numId w:val="11"/>
        </w:numPr>
      </w:pPr>
      <w:r>
        <w:t xml:space="preserve">Postconditions: returns ERROR if the input name isn’t in the form </w:t>
      </w:r>
      <w:proofErr w:type="gramStart"/>
      <w:r>
        <w:t>bucket::</w:t>
      </w:r>
      <w:proofErr w:type="gramEnd"/>
      <w:r>
        <w:t>directory.</w:t>
      </w:r>
    </w:p>
    <w:p w14:paraId="44610662" w14:textId="48984DFD" w:rsidR="0076434A" w:rsidRDefault="0076434A" w:rsidP="0076434A">
      <w:pPr>
        <w:pStyle w:val="ListParagraph"/>
        <w:ind w:left="1440"/>
      </w:pPr>
      <w:r>
        <w:t xml:space="preserve">Create a new </w:t>
      </w:r>
      <w:r w:rsidR="004C0086">
        <w:t>local directory</w:t>
      </w:r>
      <w:r>
        <w:t xml:space="preserve"> named “</w:t>
      </w:r>
      <w:proofErr w:type="spellStart"/>
      <w:r w:rsidR="004C0086">
        <w:t>dirPath</w:t>
      </w:r>
      <w:proofErr w:type="spellEnd"/>
      <w:r>
        <w:t xml:space="preserve">” if the input user doesn’t have that </w:t>
      </w:r>
      <w:r w:rsidR="00082718">
        <w:t>local directory</w:t>
      </w:r>
      <w:r w:rsidR="00416AC5">
        <w:t>.</w:t>
      </w:r>
    </w:p>
    <w:p w14:paraId="540DB2DF" w14:textId="57E3FCD2" w:rsidR="0076434A" w:rsidRDefault="0076434A" w:rsidP="0076434A">
      <w:pPr>
        <w:ind w:left="720" w:firstLine="720"/>
      </w:pPr>
      <w:proofErr w:type="spellStart"/>
      <w:r>
        <w:t>Succesfully</w:t>
      </w:r>
      <w:proofErr w:type="spellEnd"/>
      <w:r>
        <w:t xml:space="preserve"> </w:t>
      </w:r>
      <w:r w:rsidR="00416AC5">
        <w:t>restore cloud</w:t>
      </w:r>
      <w:r>
        <w:t xml:space="preserve"> files onto </w:t>
      </w:r>
      <w:r w:rsidR="00416AC5">
        <w:t>local directory</w:t>
      </w:r>
    </w:p>
    <w:p w14:paraId="2C93F72B" w14:textId="77777777" w:rsidR="0076434A" w:rsidRDefault="0076434A" w:rsidP="0076434A">
      <w:pPr>
        <w:pStyle w:val="ListParagraph"/>
        <w:numPr>
          <w:ilvl w:val="1"/>
          <w:numId w:val="11"/>
        </w:numPr>
      </w:pPr>
      <w:r>
        <w:t xml:space="preserve">Exceptions: throws </w:t>
      </w:r>
      <w:proofErr w:type="spellStart"/>
      <w:r>
        <w:t>AmazonServiceException</w:t>
      </w:r>
      <w:proofErr w:type="spellEnd"/>
      <w:r>
        <w:t xml:space="preserve"> </w:t>
      </w:r>
      <w:proofErr w:type="gramStart"/>
      <w:r>
        <w:t>e;</w:t>
      </w:r>
      <w:proofErr w:type="gramEnd"/>
    </w:p>
    <w:p w14:paraId="437E0483" w14:textId="77777777" w:rsidR="0076434A" w:rsidRDefault="0076434A" w:rsidP="0076434A">
      <w:pPr>
        <w:ind w:left="2160"/>
      </w:pPr>
      <w:r>
        <w:t xml:space="preserve">         throws </w:t>
      </w:r>
      <w:proofErr w:type="spellStart"/>
      <w:r>
        <w:t>AmazonClientException</w:t>
      </w:r>
      <w:proofErr w:type="spellEnd"/>
      <w:r>
        <w:t xml:space="preserve"> </w:t>
      </w:r>
      <w:proofErr w:type="gramStart"/>
      <w:r>
        <w:t>e;</w:t>
      </w:r>
      <w:proofErr w:type="gramEnd"/>
    </w:p>
    <w:p w14:paraId="547FF1E7" w14:textId="545582AD" w:rsidR="0076434A" w:rsidRDefault="0076434A" w:rsidP="0076434A">
      <w:pPr>
        <w:ind w:left="2160"/>
      </w:pPr>
      <w:r>
        <w:t xml:space="preserve">         throws </w:t>
      </w:r>
      <w:proofErr w:type="spellStart"/>
      <w:r>
        <w:t>InterruptedException</w:t>
      </w:r>
      <w:proofErr w:type="spellEnd"/>
      <w:r>
        <w:t xml:space="preserve"> </w:t>
      </w:r>
      <w:proofErr w:type="gramStart"/>
      <w:r>
        <w:t>e;</w:t>
      </w:r>
      <w:proofErr w:type="gramEnd"/>
    </w:p>
    <w:p w14:paraId="0F9711B9" w14:textId="7219B4A6" w:rsidR="005153CF" w:rsidRDefault="005153CF" w:rsidP="005153CF"/>
    <w:p w14:paraId="7229AD13" w14:textId="27907766" w:rsidR="005153CF" w:rsidRDefault="005153CF" w:rsidP="005153CF">
      <w:r w:rsidRPr="000E318C">
        <w:rPr>
          <w:b/>
          <w:bCs/>
          <w:color w:val="FF0000"/>
          <w:u w:val="single"/>
        </w:rPr>
        <w:t>NOTE</w:t>
      </w:r>
      <w:r>
        <w:t xml:space="preserve">: please allow for </w:t>
      </w:r>
      <w:r w:rsidR="00D00032">
        <w:t xml:space="preserve">at most </w:t>
      </w:r>
      <w:r>
        <w:t>60 seconds from updating/changing/deleting your cloud files before running “restore” command. It takes a while for S3 to reflect the new changes from the last command, so restore might not recognize that there has been a modification in data in order to run the algorithm correctly.</w:t>
      </w:r>
    </w:p>
    <w:p w14:paraId="5F343D89" w14:textId="3859AA32" w:rsidR="008910FC" w:rsidRDefault="008910FC">
      <w:r>
        <w:br w:type="page"/>
      </w:r>
    </w:p>
    <w:p w14:paraId="3A5B8D36" w14:textId="77777777" w:rsidR="008910FC" w:rsidRDefault="008910FC" w:rsidP="008910FC">
      <w:pPr>
        <w:pStyle w:val="Heading2"/>
      </w:pPr>
      <w:bookmarkStart w:id="3" w:name="_Toc63966603"/>
      <w:r>
        <w:lastRenderedPageBreak/>
        <w:t>***EXAMPLE OUTPUTS***</w:t>
      </w:r>
      <w:bookmarkEnd w:id="3"/>
    </w:p>
    <w:p w14:paraId="65453266" w14:textId="77777777" w:rsidR="008910FC" w:rsidRDefault="008910FC" w:rsidP="008910FC">
      <w:pPr>
        <w:pStyle w:val="ListParagraph"/>
        <w:numPr>
          <w:ilvl w:val="0"/>
          <w:numId w:val="9"/>
        </w:numPr>
        <w:rPr>
          <w:rFonts w:ascii="AppleSystemUIFont" w:hAnsi="AppleSystemUIFont" w:cs="AppleSystemUIFont"/>
          <w:color w:val="000000" w:themeColor="text1"/>
        </w:rPr>
      </w:pPr>
      <w:r>
        <w:rPr>
          <w:rFonts w:ascii="AppleSystemUIFont" w:hAnsi="AppleSystemUIFont" w:cs="AppleSystemUIFont"/>
          <w:color w:val="000000" w:themeColor="text1"/>
        </w:rPr>
        <w:t xml:space="preserve">For backup: </w:t>
      </w:r>
    </w:p>
    <w:p w14:paraId="2AAB4E78" w14:textId="6ACC63A6" w:rsidR="008910FC" w:rsidRDefault="008910FC" w:rsidP="008910FC">
      <w:r>
        <w:rPr>
          <w:noProof/>
        </w:rPr>
        <w:drawing>
          <wp:inline distT="0" distB="0" distL="0" distR="0" wp14:anchorId="0CB45DEE" wp14:editId="7E0CC43A">
            <wp:extent cx="5745480" cy="2130615"/>
            <wp:effectExtent l="0" t="0" r="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619" cy="214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B5B7" w14:textId="77777777" w:rsidR="00542193" w:rsidRDefault="00542193" w:rsidP="008910FC"/>
    <w:p w14:paraId="08EE1C27" w14:textId="313E6759" w:rsidR="008910FC" w:rsidRDefault="008910FC" w:rsidP="008910FC">
      <w:r>
        <w:tab/>
        <w:t xml:space="preserve">In my local root folder, it looks like: </w:t>
      </w:r>
      <w:r>
        <w:rPr>
          <w:noProof/>
        </w:rPr>
        <w:drawing>
          <wp:inline distT="0" distB="0" distL="0" distR="0" wp14:anchorId="31299C17" wp14:editId="18AA9176">
            <wp:extent cx="5746044" cy="1259095"/>
            <wp:effectExtent l="0" t="0" r="0" b="0"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611" cy="12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94CD" w14:textId="77777777" w:rsidR="00542193" w:rsidRDefault="00542193" w:rsidP="008910FC"/>
    <w:p w14:paraId="31BAAD61" w14:textId="77777777" w:rsidR="008910FC" w:rsidRDefault="008910FC" w:rsidP="008910FC">
      <w:r>
        <w:tab/>
        <w:t>In my cloud S3, it looks like:</w:t>
      </w:r>
      <w:r>
        <w:tab/>
      </w:r>
    </w:p>
    <w:p w14:paraId="619A3854" w14:textId="2EA3023A" w:rsidR="008910FC" w:rsidRDefault="008910FC" w:rsidP="008910FC">
      <w:r>
        <w:rPr>
          <w:noProof/>
        </w:rPr>
        <w:drawing>
          <wp:inline distT="0" distB="0" distL="0" distR="0" wp14:anchorId="0FB53822" wp14:editId="16DF297A">
            <wp:extent cx="5976954" cy="3160889"/>
            <wp:effectExtent l="0" t="0" r="5080" b="190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993" cy="316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2F41" w14:textId="15B6B5B2" w:rsidR="00542193" w:rsidRDefault="00542193" w:rsidP="008910FC"/>
    <w:p w14:paraId="1D65226B" w14:textId="4BE6118D" w:rsidR="00542193" w:rsidRDefault="00542193" w:rsidP="008910FC"/>
    <w:p w14:paraId="543C2E48" w14:textId="23C854C1" w:rsidR="00542193" w:rsidRDefault="00542193" w:rsidP="008910FC"/>
    <w:p w14:paraId="5768265C" w14:textId="519484BE" w:rsidR="00542193" w:rsidRDefault="00542193" w:rsidP="008910FC"/>
    <w:p w14:paraId="49B54763" w14:textId="4A807D0D" w:rsidR="00542193" w:rsidRDefault="00542193" w:rsidP="008910FC"/>
    <w:p w14:paraId="3E4A3EA1" w14:textId="77777777" w:rsidR="00542193" w:rsidRDefault="00542193" w:rsidP="008910FC"/>
    <w:p w14:paraId="4BC5641D" w14:textId="77777777" w:rsidR="00542193" w:rsidRDefault="00542193" w:rsidP="008910FC"/>
    <w:p w14:paraId="7E8CBFBD" w14:textId="7C3AAFF2" w:rsidR="00973D64" w:rsidRDefault="00973D64" w:rsidP="008910FC">
      <w:r>
        <w:tab/>
        <w:t xml:space="preserve">If all file structures match and there </w:t>
      </w:r>
      <w:r w:rsidR="00542193">
        <w:t>is</w:t>
      </w:r>
      <w:r>
        <w:t xml:space="preserve"> no need for a backup:</w:t>
      </w:r>
    </w:p>
    <w:p w14:paraId="398E7FA2" w14:textId="17636974" w:rsidR="00973D64" w:rsidRDefault="00542193" w:rsidP="008910FC">
      <w:r>
        <w:rPr>
          <w:noProof/>
        </w:rPr>
        <w:drawing>
          <wp:inline distT="0" distB="0" distL="0" distR="0" wp14:anchorId="4C2A55BC" wp14:editId="5F2B8D96">
            <wp:extent cx="5943600" cy="119824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499A" w14:textId="181191FA" w:rsidR="00D8768B" w:rsidRDefault="00D8768B" w:rsidP="008910FC">
      <w:r>
        <w:tab/>
        <w:t>If the local folder is empty, will generate an empty key on S3:</w:t>
      </w:r>
    </w:p>
    <w:p w14:paraId="7519E634" w14:textId="64DD5BEF" w:rsidR="00D8768B" w:rsidRDefault="00D8768B" w:rsidP="008910FC">
      <w:r>
        <w:rPr>
          <w:noProof/>
        </w:rPr>
        <w:drawing>
          <wp:inline distT="0" distB="0" distL="0" distR="0" wp14:anchorId="1B1CD2D7" wp14:editId="7ED5F477">
            <wp:extent cx="5943600" cy="1241425"/>
            <wp:effectExtent l="0" t="0" r="0" b="317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CAF1" w14:textId="77777777" w:rsidR="00542193" w:rsidRDefault="00542193" w:rsidP="008910FC"/>
    <w:p w14:paraId="746FE367" w14:textId="61562F4E" w:rsidR="008910FC" w:rsidRDefault="008910FC" w:rsidP="008910FC">
      <w:pPr>
        <w:pStyle w:val="ListParagraph"/>
        <w:numPr>
          <w:ilvl w:val="0"/>
          <w:numId w:val="9"/>
        </w:numPr>
      </w:pPr>
      <w:r>
        <w:t xml:space="preserve">For restore: </w:t>
      </w:r>
    </w:p>
    <w:p w14:paraId="62E3059F" w14:textId="0373CE0C" w:rsidR="005153CF" w:rsidRPr="005153CF" w:rsidRDefault="008910FC" w:rsidP="008910FC">
      <w:r>
        <w:rPr>
          <w:noProof/>
        </w:rPr>
        <w:drawing>
          <wp:inline distT="0" distB="0" distL="0" distR="0" wp14:anchorId="7F68AB06" wp14:editId="6D760D06">
            <wp:extent cx="5229225" cy="1457032"/>
            <wp:effectExtent l="0" t="0" r="3175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640" cy="14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3CF" w:rsidRPr="005153CF" w:rsidSect="00D04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C7902"/>
    <w:multiLevelType w:val="hybridMultilevel"/>
    <w:tmpl w:val="FCCEF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4A29"/>
    <w:multiLevelType w:val="hybridMultilevel"/>
    <w:tmpl w:val="F59CFC0A"/>
    <w:lvl w:ilvl="0" w:tplc="BD9EDB56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7A45C6"/>
    <w:multiLevelType w:val="hybridMultilevel"/>
    <w:tmpl w:val="468CF4B4"/>
    <w:lvl w:ilvl="0" w:tplc="3856BB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547F"/>
    <w:multiLevelType w:val="hybridMultilevel"/>
    <w:tmpl w:val="243A1FF2"/>
    <w:lvl w:ilvl="0" w:tplc="9B521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E0EE7"/>
    <w:multiLevelType w:val="hybridMultilevel"/>
    <w:tmpl w:val="060C6968"/>
    <w:lvl w:ilvl="0" w:tplc="3F68C7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033F6"/>
    <w:multiLevelType w:val="hybridMultilevel"/>
    <w:tmpl w:val="CF1874B8"/>
    <w:lvl w:ilvl="0" w:tplc="22545C3A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0E683E"/>
    <w:multiLevelType w:val="hybridMultilevel"/>
    <w:tmpl w:val="AC92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4445B"/>
    <w:multiLevelType w:val="hybridMultilevel"/>
    <w:tmpl w:val="AF8C132C"/>
    <w:lvl w:ilvl="0" w:tplc="842857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A609EA"/>
    <w:multiLevelType w:val="hybridMultilevel"/>
    <w:tmpl w:val="7956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349C6"/>
    <w:multiLevelType w:val="hybridMultilevel"/>
    <w:tmpl w:val="7386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B04A6"/>
    <w:multiLevelType w:val="hybridMultilevel"/>
    <w:tmpl w:val="F2CE670E"/>
    <w:lvl w:ilvl="0" w:tplc="842857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0F"/>
    <w:rsid w:val="0000743B"/>
    <w:rsid w:val="000261B6"/>
    <w:rsid w:val="000739FF"/>
    <w:rsid w:val="00082718"/>
    <w:rsid w:val="000B77BD"/>
    <w:rsid w:val="000E318C"/>
    <w:rsid w:val="000E6ED9"/>
    <w:rsid w:val="0013768E"/>
    <w:rsid w:val="001447E5"/>
    <w:rsid w:val="001F66B8"/>
    <w:rsid w:val="00283A40"/>
    <w:rsid w:val="00384155"/>
    <w:rsid w:val="0039714D"/>
    <w:rsid w:val="003B2210"/>
    <w:rsid w:val="003B64BF"/>
    <w:rsid w:val="003B74E6"/>
    <w:rsid w:val="003C0968"/>
    <w:rsid w:val="003D0E6E"/>
    <w:rsid w:val="0041374F"/>
    <w:rsid w:val="00416AC5"/>
    <w:rsid w:val="0042533F"/>
    <w:rsid w:val="00457442"/>
    <w:rsid w:val="004923B5"/>
    <w:rsid w:val="004C0086"/>
    <w:rsid w:val="004D07D3"/>
    <w:rsid w:val="00503EAB"/>
    <w:rsid w:val="005153CF"/>
    <w:rsid w:val="00542193"/>
    <w:rsid w:val="00550A0F"/>
    <w:rsid w:val="005635F6"/>
    <w:rsid w:val="00571BC5"/>
    <w:rsid w:val="005A1BB1"/>
    <w:rsid w:val="005A4D19"/>
    <w:rsid w:val="005A78E2"/>
    <w:rsid w:val="005E22CF"/>
    <w:rsid w:val="005E4BF9"/>
    <w:rsid w:val="005E6AAB"/>
    <w:rsid w:val="005F0C8E"/>
    <w:rsid w:val="006147E5"/>
    <w:rsid w:val="00622F5E"/>
    <w:rsid w:val="00636C4C"/>
    <w:rsid w:val="00646D95"/>
    <w:rsid w:val="00661CDD"/>
    <w:rsid w:val="006756D0"/>
    <w:rsid w:val="00687877"/>
    <w:rsid w:val="006A740B"/>
    <w:rsid w:val="006B645A"/>
    <w:rsid w:val="006E756C"/>
    <w:rsid w:val="006F5EB9"/>
    <w:rsid w:val="007023E6"/>
    <w:rsid w:val="0072300B"/>
    <w:rsid w:val="00735891"/>
    <w:rsid w:val="0076434A"/>
    <w:rsid w:val="00785968"/>
    <w:rsid w:val="007977CB"/>
    <w:rsid w:val="007D0FC7"/>
    <w:rsid w:val="007F4620"/>
    <w:rsid w:val="008910FC"/>
    <w:rsid w:val="008F7174"/>
    <w:rsid w:val="009110F7"/>
    <w:rsid w:val="009271EB"/>
    <w:rsid w:val="0096034D"/>
    <w:rsid w:val="00973D64"/>
    <w:rsid w:val="009C32AF"/>
    <w:rsid w:val="00A10473"/>
    <w:rsid w:val="00A262D7"/>
    <w:rsid w:val="00A335DC"/>
    <w:rsid w:val="00A65577"/>
    <w:rsid w:val="00A73482"/>
    <w:rsid w:val="00A764D2"/>
    <w:rsid w:val="00A959D4"/>
    <w:rsid w:val="00AC67D3"/>
    <w:rsid w:val="00AD4090"/>
    <w:rsid w:val="00AE395F"/>
    <w:rsid w:val="00B66DB7"/>
    <w:rsid w:val="00B77C62"/>
    <w:rsid w:val="00BA748F"/>
    <w:rsid w:val="00BB06F9"/>
    <w:rsid w:val="00BB25B6"/>
    <w:rsid w:val="00BC036D"/>
    <w:rsid w:val="00BD0AC6"/>
    <w:rsid w:val="00C105C8"/>
    <w:rsid w:val="00C46E16"/>
    <w:rsid w:val="00C47870"/>
    <w:rsid w:val="00C56262"/>
    <w:rsid w:val="00C846E8"/>
    <w:rsid w:val="00C9051A"/>
    <w:rsid w:val="00CE713F"/>
    <w:rsid w:val="00D00032"/>
    <w:rsid w:val="00D0447B"/>
    <w:rsid w:val="00D8768B"/>
    <w:rsid w:val="00D94485"/>
    <w:rsid w:val="00D97806"/>
    <w:rsid w:val="00E905C6"/>
    <w:rsid w:val="00EB50AD"/>
    <w:rsid w:val="00EC6BE1"/>
    <w:rsid w:val="00EE5CEB"/>
    <w:rsid w:val="00F10152"/>
    <w:rsid w:val="00F15BBA"/>
    <w:rsid w:val="00F408EF"/>
    <w:rsid w:val="00F5603E"/>
    <w:rsid w:val="00FA0B8A"/>
    <w:rsid w:val="00FA122B"/>
    <w:rsid w:val="00FB004B"/>
    <w:rsid w:val="00FD0C75"/>
    <w:rsid w:val="00FE2556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12822"/>
  <w15:chartTrackingRefBased/>
  <w15:docId w15:val="{25E6EAD0-3218-9848-B484-7AD663FA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C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478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7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787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8787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87877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8787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787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787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787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787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787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7877"/>
    <w:pPr>
      <w:ind w:left="192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32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aws.amazon.com/sdk-for-java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install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6AEB2-6826-1E43-903C-76916CEC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guyen</dc:creator>
  <cp:keywords/>
  <dc:description/>
  <cp:lastModifiedBy>Jessica Nguyen</cp:lastModifiedBy>
  <cp:revision>105</cp:revision>
  <dcterms:created xsi:type="dcterms:W3CDTF">2021-02-06T18:51:00Z</dcterms:created>
  <dcterms:modified xsi:type="dcterms:W3CDTF">2021-02-15T06:54:00Z</dcterms:modified>
</cp:coreProperties>
</file>